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00" w:rsidRDefault="00DB0896" w:rsidP="00061A25">
      <w:pPr>
        <w:pStyle w:val="ConsPlusTitle"/>
        <w:widowControl/>
        <w:jc w:val="center"/>
        <w:outlineLvl w:val="0"/>
      </w:pPr>
      <w:r>
        <w:t>0</w:t>
      </w:r>
      <w:r w:rsidR="00C778BF">
        <w:t>1</w:t>
      </w:r>
      <w:r w:rsidR="00D761C4">
        <w:t>.</w:t>
      </w:r>
      <w:r w:rsidR="002E117D">
        <w:t>0</w:t>
      </w:r>
      <w:r w:rsidR="00A25BF8">
        <w:t>7</w:t>
      </w:r>
      <w:r w:rsidR="0069775B">
        <w:t>.201</w:t>
      </w:r>
      <w:r w:rsidR="00C778BF">
        <w:t>9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>ОРГАНИЗАЦИЙ -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7C7E11">
        <w:trPr>
          <w:trHeight w:val="40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 xml:space="preserve"> </w:t>
            </w:r>
            <w:r w:rsidR="00F30A34" w:rsidRPr="0013317F">
              <w:rPr>
                <w:b w:val="0"/>
                <w:sz w:val="18"/>
                <w:szCs w:val="18"/>
              </w:rPr>
              <w:t>0</w:t>
            </w:r>
            <w:r w:rsidRPr="0013317F">
              <w:rPr>
                <w:b w:val="0"/>
                <w:sz w:val="18"/>
                <w:szCs w:val="18"/>
              </w:rPr>
              <w:t>7</w:t>
            </w:r>
            <w:r w:rsidR="00F30A34" w:rsidRPr="0013317F">
              <w:rPr>
                <w:b w:val="0"/>
                <w:sz w:val="18"/>
                <w:szCs w:val="18"/>
              </w:rPr>
              <w:t>.06</w:t>
            </w:r>
            <w:r w:rsidRPr="0013317F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30A34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3.12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7.11.2015 №15754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0.02.2015 №1660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38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1.02.2016 №891-П</w:t>
            </w: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6.2017 №7217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4.02.2017 №1397</w:t>
            </w:r>
          </w:p>
          <w:p w:rsidR="00FC781E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6.04.2017 №3479</w:t>
            </w:r>
          </w:p>
          <w:p w:rsidR="000A577F" w:rsidRPr="0013317F" w:rsidRDefault="000A577F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0A577F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0A577F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0A577F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0A577F" w:rsidP="000A57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2.2018 №142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"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"Магнитогорский металлургический комбинат"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2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Киров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E3D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E3D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2740217327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9792/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услуг в области здравоохран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8 594, 600;</w:t>
            </w:r>
          </w:p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 000,0;</w:t>
            </w:r>
          </w:p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 000,0</w:t>
            </w:r>
          </w:p>
          <w:p w:rsidR="00817892" w:rsidRPr="0013317F" w:rsidRDefault="00037994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6 500,0</w:t>
            </w:r>
          </w:p>
          <w:p w:rsidR="00817892" w:rsidRPr="0013317F" w:rsidRDefault="00817892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892" w:rsidRPr="0013317F" w:rsidRDefault="00817892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7 026 730,0</w:t>
            </w:r>
          </w:p>
          <w:p w:rsidR="00C37AA5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00000,0</w:t>
            </w:r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 05.07.2013 № 9096-П</w:t>
            </w:r>
          </w:p>
          <w:p w:rsidR="00817892" w:rsidRPr="0013317F" w:rsidRDefault="00817892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</w:t>
            </w:r>
            <w:r w:rsidRPr="0013317F">
              <w:rPr>
                <w:sz w:val="18"/>
                <w:szCs w:val="18"/>
              </w:rPr>
              <w:lastRenderedPageBreak/>
              <w:t xml:space="preserve">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037994" w:rsidRPr="0013317F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безвозмездное пользование 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здани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лощадью 2172,0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нежило</w:t>
            </w:r>
            <w:r w:rsidR="00863A46" w:rsidRPr="0013317F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здани</w:t>
            </w:r>
            <w:r w:rsidR="00863A46" w:rsidRPr="0013317F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 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лощадью 132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</w:t>
            </w:r>
            <w:proofErr w:type="gramStart"/>
            <w:r w:rsidRPr="0013317F">
              <w:rPr>
                <w:sz w:val="18"/>
                <w:szCs w:val="18"/>
              </w:rPr>
              <w:t>расположенное</w:t>
            </w:r>
            <w:proofErr w:type="gramEnd"/>
            <w:r w:rsidRPr="0013317F">
              <w:rPr>
                <w:sz w:val="18"/>
                <w:szCs w:val="18"/>
              </w:rPr>
              <w:t xml:space="preserve"> по адресу ул. Калинина, д.25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орпус №2;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нежилого здания </w:t>
            </w:r>
            <w:r w:rsidRPr="0013317F">
              <w:rPr>
                <w:sz w:val="18"/>
                <w:szCs w:val="18"/>
              </w:rPr>
              <w:t xml:space="preserve">площадью 1503,2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е по адресу ул. Калинина, д.25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орпус №1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20105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 площадью 864,5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 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,135</w:t>
            </w:r>
          </w:p>
          <w:p w:rsidR="002409D9" w:rsidRPr="0013317F" w:rsidRDefault="002409D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B39" w:rsidRPr="0013317F" w:rsidRDefault="00BF4B39" w:rsidP="00BF4B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0 000 000,0 (Тридцать миллионов) рублей</w:t>
            </w:r>
          </w:p>
          <w:p w:rsidR="00BF4B39" w:rsidRPr="0013317F" w:rsidRDefault="00BF4B39" w:rsidP="00BF4B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20 000 (Триста двадцать тысяч) рублей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 w:rsidP="00063F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0 000 000,0 (Тридцать миллионов) рублей</w:t>
            </w:r>
          </w:p>
          <w:p w:rsidR="002408F8" w:rsidRPr="0013317F" w:rsidRDefault="002408F8" w:rsidP="002408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 000 000,0 (Двадцать миллионов) рублей</w:t>
            </w:r>
          </w:p>
          <w:p w:rsidR="00270D82" w:rsidRPr="0013317F" w:rsidRDefault="00270D82" w:rsidP="002408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30A34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270D82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имущество помещение в помещении 4,5,7-12,13,21,22,23 </w:t>
            </w:r>
            <w:r w:rsidRPr="00133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=123,05кв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расположенного по адресу: пр.К.Маркса,208</w:t>
            </w:r>
          </w:p>
          <w:p w:rsidR="00563297" w:rsidRPr="0013317F" w:rsidRDefault="00563297" w:rsidP="005632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563297" w:rsidRPr="0013317F" w:rsidRDefault="00563297" w:rsidP="005632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 000 000 (десять миллионов</w:t>
            </w:r>
            <w:proofErr w:type="gramEnd"/>
          </w:p>
          <w:p w:rsidR="00B538C1" w:rsidRPr="0013317F" w:rsidRDefault="00563297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3A1BDC" w:rsidRPr="0013317F" w:rsidRDefault="00C7595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 000000 (два миллиона)</w:t>
            </w:r>
          </w:p>
          <w:p w:rsidR="00C7595C" w:rsidRPr="0013317F" w:rsidRDefault="006075B2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r w:rsidR="00C7595C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в аренду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асть  помещения №2, с номерами на п\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,5,7,8,9,10,11,12,13,21,22,23, площадью 123,05 расположенного по адресу: пр. К. Маркса, 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FC781E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 000</w:t>
            </w:r>
            <w:r w:rsidR="00FC781E" w:rsidRPr="001331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FC781E" w:rsidRPr="0013317F" w:rsidRDefault="00FC781E" w:rsidP="00FC78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CC2F28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 000 000 (десять миллионов</w:t>
            </w:r>
            <w:proofErr w:type="gramEnd"/>
          </w:p>
          <w:p w:rsidR="00FC781E" w:rsidRPr="0013317F" w:rsidRDefault="00FC781E" w:rsidP="00FC78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FC781E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0 000  (пятьдесят тысяч)</w:t>
            </w:r>
          </w:p>
          <w:p w:rsidR="00CC2F28" w:rsidRPr="0013317F" w:rsidRDefault="00CC2F28" w:rsidP="00CC2F2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говор аренды на нежилое помещение №6, общей площадью 96,5кв.м.,  расположенное по адресу: ул. газеты Правды, 22</w:t>
            </w:r>
          </w:p>
          <w:p w:rsidR="00F10853" w:rsidRPr="0013317F" w:rsidRDefault="00F10853" w:rsidP="00CC2F2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Маркса,105/1 общей площадью 194,2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577F" w:rsidRPr="0013317F" w:rsidRDefault="000A577F" w:rsidP="000A57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0A577F" w:rsidRPr="0013317F" w:rsidRDefault="000A577F" w:rsidP="000A57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9 000 000 (девять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ллионов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105" w:rsidRPr="0013317F" w:rsidRDefault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1 год</w:t>
            </w:r>
            <w:r w:rsidR="00B2010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AA5" w:rsidRPr="0013317F" w:rsidRDefault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долгосрочной основе</w:t>
            </w:r>
          </w:p>
          <w:p w:rsidR="002E6118" w:rsidRPr="0013317F" w:rsidRDefault="002E611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  <w:p w:rsidR="002E6118" w:rsidRPr="0013317F" w:rsidRDefault="002E611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3 год субсидии</w:t>
            </w:r>
          </w:p>
          <w:p w:rsidR="0069775B" w:rsidRPr="0013317F" w:rsidRDefault="006977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75B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9775B" w:rsidRPr="0013317F">
              <w:rPr>
                <w:rFonts w:ascii="Times New Roman" w:hAnsi="Times New Roman" w:cs="Times New Roman"/>
                <w:sz w:val="18"/>
                <w:szCs w:val="18"/>
              </w:rPr>
              <w:t>убсидия</w:t>
            </w: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18</w:t>
            </w: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28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FC781E" w:rsidRPr="0013317F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CC2F28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22</w:t>
            </w: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воз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 п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8A513B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>03.04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7.08.2015 №1140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государственное образовательное учреждение Учебный центр специальной подготовки «Слав</w:t>
            </w:r>
            <w:r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6740000937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47898/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а льготная ставка арендной платы, нежилое помещение №4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>уворова,д91</w:t>
            </w:r>
          </w:p>
          <w:p w:rsidR="00B538C1" w:rsidRPr="0013317F" w:rsidRDefault="00B538C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539AB" w:rsidRPr="0013317F" w:rsidRDefault="00D539A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 Ленина,140</w:t>
            </w:r>
          </w:p>
          <w:p w:rsidR="00D539AB" w:rsidRPr="0013317F" w:rsidRDefault="00D539A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омещение №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30.08.2012</w:t>
            </w:r>
          </w:p>
          <w:p w:rsidR="00B538C1" w:rsidRPr="0013317F" w:rsidRDefault="00D651D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6</w:t>
            </w:r>
          </w:p>
          <w:p w:rsidR="00D651D7" w:rsidRPr="0013317F" w:rsidRDefault="00D651D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5 лет </w:t>
            </w:r>
          </w:p>
          <w:p w:rsidR="00D539AB" w:rsidRPr="0013317F" w:rsidRDefault="00D539A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  <w:r w:rsidR="00AE59A6" w:rsidRPr="001331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AE59A6" w:rsidRPr="0013317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3.04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3514B4" w:rsidRPr="0013317F" w:rsidRDefault="00FD254A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8.0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Содружество участников полиграфическо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 140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11740000415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990097/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циальная поддержка и защита граждан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а льготная ставка арендной платы, нежилое помещение, 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</w:p>
          <w:p w:rsidR="003514B4" w:rsidRPr="0013317F" w:rsidRDefault="003514B4" w:rsidP="003514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Г</w:t>
            </w:r>
            <w:proofErr w:type="gramEnd"/>
            <w:r w:rsidRPr="0013317F">
              <w:rPr>
                <w:sz w:val="18"/>
                <w:szCs w:val="18"/>
              </w:rPr>
              <w:t>агарина,д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08.01.20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3.04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7B" w:rsidRPr="0013317F" w:rsidRDefault="00DC6E7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7B" w:rsidRPr="0013317F" w:rsidRDefault="00DC6E7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2.2016 №156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ое областное отделение Общероссийской общественной организации «Федерация КУДО Росси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гарска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13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37400002837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/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а льготная ставка арендной платы, нежилые помещения №4,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>оветская</w:t>
            </w:r>
            <w:proofErr w:type="spellEnd"/>
            <w:r w:rsidRPr="0013317F">
              <w:rPr>
                <w:sz w:val="18"/>
                <w:szCs w:val="18"/>
              </w:rPr>
              <w:t xml:space="preserve">, д201,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О</w:t>
            </w:r>
            <w:proofErr w:type="gramEnd"/>
            <w:r w:rsidRPr="0013317F">
              <w:rPr>
                <w:sz w:val="18"/>
                <w:szCs w:val="18"/>
              </w:rPr>
              <w:t>ктябрьская</w:t>
            </w:r>
            <w:proofErr w:type="spellEnd"/>
            <w:r w:rsidRPr="0013317F">
              <w:rPr>
                <w:sz w:val="18"/>
                <w:szCs w:val="18"/>
              </w:rPr>
              <w:t xml:space="preserve"> ,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яковского,2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5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AA451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о 16.09.2020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. 13.05.2016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 14.07.2018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02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3.04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876938" w:rsidRPr="0013317F" w:rsidRDefault="00876938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8 №</w:t>
            </w:r>
            <w:r w:rsidR="00A51B4B" w:rsidRPr="0013317F">
              <w:rPr>
                <w:rFonts w:ascii="Times New Roman" w:hAnsi="Times New Roman" w:cs="Times New Roman"/>
                <w:sz w:val="18"/>
                <w:szCs w:val="18"/>
              </w:rPr>
              <w:t>617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/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A51B4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рязнова ,30</w:t>
            </w:r>
          </w:p>
          <w:p w:rsidR="00A51B4B" w:rsidRPr="0013317F" w:rsidRDefault="00A51B4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едоставлена льготная ставка арендной платы, нежилые помещ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87693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04.06.201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07.2012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5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960FD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ая  городская спортивная общественная организация «Федерация бильярдного спорт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г. Магнитогорск,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ктябрьская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3740000284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455/7446010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E7507">
            <w:pPr>
              <w:pStyle w:val="aa"/>
              <w:ind w:left="3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proofErr w:type="gramStart"/>
            <w:r w:rsidRPr="0013317F">
              <w:rPr>
                <w:sz w:val="18"/>
                <w:szCs w:val="18"/>
              </w:rPr>
              <w:t>–н</w:t>
            </w:r>
            <w:proofErr w:type="gramEnd"/>
            <w:r w:rsidRPr="0013317F">
              <w:rPr>
                <w:sz w:val="18"/>
                <w:szCs w:val="18"/>
              </w:rPr>
              <w:t>ежилое здание по адресу: административный корпус, площадью 284,5кв.м. по адресу Н.Шишка,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 5 лет</w:t>
            </w:r>
          </w:p>
          <w:p w:rsidR="00FD254A" w:rsidRPr="0013317F" w:rsidRDefault="00FD254A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2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г. 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 ,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подвальное помещение, по адресу Строителей ,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5037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46022847/744601001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lastRenderedPageBreak/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 ,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DA34B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ого помещения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Ш</w:t>
            </w:r>
            <w:proofErr w:type="gramEnd"/>
            <w:r w:rsidRPr="0013317F">
              <w:rPr>
                <w:sz w:val="18"/>
                <w:szCs w:val="18"/>
              </w:rPr>
              <w:t>ишка</w:t>
            </w:r>
            <w:proofErr w:type="spellEnd"/>
            <w:r w:rsidRPr="0013317F">
              <w:rPr>
                <w:sz w:val="18"/>
                <w:szCs w:val="18"/>
              </w:rPr>
              <w:t xml:space="preserve"> ,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7.20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7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арина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29830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5.10.2012</w:t>
            </w:r>
          </w:p>
          <w:p w:rsidR="007205EB" w:rsidRPr="0013317F" w:rsidRDefault="007205E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городское казачье общество «Станица Магнитная»;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Маркса,82/1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2240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86464/74460102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 </w:t>
            </w:r>
            <w:proofErr w:type="gramStart"/>
            <w:r w:rsidRPr="0013317F">
              <w:rPr>
                <w:sz w:val="18"/>
                <w:szCs w:val="18"/>
              </w:rPr>
              <w:t>–с</w:t>
            </w:r>
            <w:proofErr w:type="gramEnd"/>
            <w:r w:rsidRPr="0013317F">
              <w:rPr>
                <w:sz w:val="18"/>
                <w:szCs w:val="18"/>
              </w:rPr>
              <w:t xml:space="preserve">пальный корпус инв№15442 дом сторожа в безвозмездное пользование,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2.07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5.04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2 333, 700 тыс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21 146 932 (двадцать один миллион сто сорок шесть тысяч девятьсот тридцать два рубля)</w:t>
            </w:r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10 377,400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4200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3 год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4 год</w:t>
            </w: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5 год</w:t>
            </w: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6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9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.06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ветский</w:t>
            </w:r>
            <w:proofErr w:type="spellEnd"/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,3-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</w:t>
            </w:r>
            <w:proofErr w:type="gramStart"/>
            <w:r w:rsidRPr="0013317F">
              <w:rPr>
                <w:sz w:val="18"/>
                <w:szCs w:val="18"/>
              </w:rPr>
              <w:t>здание</w:t>
            </w:r>
            <w:proofErr w:type="gramEnd"/>
            <w:r w:rsidRPr="0013317F">
              <w:rPr>
                <w:sz w:val="18"/>
                <w:szCs w:val="18"/>
              </w:rPr>
              <w:t xml:space="preserve"> расположенное по адресу; Лесная 6-а площадью 330м2,</w:t>
            </w:r>
          </w:p>
          <w:p w:rsidR="003514B4" w:rsidRPr="0013317F" w:rsidRDefault="003514B4" w:rsidP="00814090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9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2.07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Фонд «Центр реабилитации зависимых от </w:t>
            </w:r>
            <w:proofErr w:type="spellStart"/>
            <w:r w:rsidRPr="0013317F">
              <w:rPr>
                <w:sz w:val="18"/>
                <w:szCs w:val="18"/>
              </w:rPr>
              <w:t>психоактивных</w:t>
            </w:r>
            <w:proofErr w:type="spellEnd"/>
            <w:r w:rsidRPr="0013317F">
              <w:rPr>
                <w:sz w:val="18"/>
                <w:szCs w:val="18"/>
              </w:rPr>
              <w:t xml:space="preserve"> вещест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4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ветская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, 205 кв.1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374000010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99038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00 000,0 руб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13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F15" w:rsidRPr="00817892" w:rsidTr="00FF37BF">
        <w:trPr>
          <w:cantSplit/>
          <w:trHeight w:val="124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13317F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07.10.2015 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№13496-П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01.2015 №7217-П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27417D" w:rsidRPr="0013317F" w:rsidRDefault="0027417D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ление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09.02.2017             №  1216-П</w:t>
            </w:r>
          </w:p>
          <w:p w:rsidR="0027417D" w:rsidRPr="0013317F" w:rsidRDefault="0027417D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05.04.2017             №  3432-П</w:t>
            </w:r>
          </w:p>
          <w:p w:rsidR="0027417D" w:rsidRPr="0013317F" w:rsidRDefault="0027417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06.07.2017             №  7487-П</w:t>
            </w:r>
          </w:p>
          <w:p w:rsidR="00176F15" w:rsidRPr="0013317F" w:rsidRDefault="0027417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18.08.2017             №  9589-П        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01.02.2018 №944-П 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10.2018 №12015-П</w:t>
            </w: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74006560 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руб.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5 000 000 (тридцать пять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(пятьдесят миллионов </w:t>
            </w:r>
            <w:proofErr w:type="spellStart"/>
            <w:r w:rsidRPr="0013317F">
              <w:rPr>
                <w:sz w:val="18"/>
                <w:szCs w:val="18"/>
              </w:rPr>
              <w:t>руб</w:t>
            </w:r>
            <w:proofErr w:type="spellEnd"/>
            <w:r w:rsidRPr="0013317F">
              <w:rPr>
                <w:sz w:val="18"/>
                <w:szCs w:val="18"/>
              </w:rPr>
              <w:t>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 000 000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двадцать миллионов рублей)</w:t>
            </w:r>
          </w:p>
          <w:p w:rsidR="0027417D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 000 (пятьдесят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0 000 000(сто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 000 000 (пятьдесят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2 820 150(два миллиона восемьсот двадцать тысяч сто пятьдесят рублей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(пятьдесят миллионов) рублей</w:t>
            </w:r>
          </w:p>
          <w:p w:rsidR="00176F15" w:rsidRPr="0013317F" w:rsidRDefault="00176F15" w:rsidP="0002245F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02245F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(пятьдесят миллионов) рублей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- 323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 д.105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13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14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 2015 году 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го пользования на 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2016 году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17D" w:rsidRPr="0013317F" w:rsidRDefault="0027417D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2018 году</w:t>
            </w: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1.2013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Редакция газеты «Магнитогорский рабочий»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,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A6A81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6, общей площадью, 187,1кв.м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 74</w:t>
            </w:r>
          </w:p>
          <w:p w:rsidR="00802E5B" w:rsidRPr="0013317F" w:rsidRDefault="00802E5B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ие в безвозмездное пользование на долгосрочной основе муниципального движимого имущества легкового автомобиля марки: </w:t>
            </w:r>
            <w:r w:rsidRPr="0013317F">
              <w:rPr>
                <w:sz w:val="18"/>
                <w:szCs w:val="18"/>
                <w:lang w:val="en-US"/>
              </w:rPr>
              <w:t>HYUNDA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ELATRA</w:t>
            </w:r>
            <w:r w:rsidRPr="0013317F">
              <w:rPr>
                <w:sz w:val="18"/>
                <w:szCs w:val="18"/>
              </w:rPr>
              <w:t xml:space="preserve"> 1,6 </w:t>
            </w:r>
            <w:r w:rsidRPr="0013317F">
              <w:rPr>
                <w:sz w:val="18"/>
                <w:szCs w:val="18"/>
                <w:lang w:val="en-US"/>
              </w:rPr>
              <w:t>GL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MT</w:t>
            </w:r>
            <w:r w:rsidRPr="0013317F">
              <w:rPr>
                <w:sz w:val="18"/>
                <w:szCs w:val="18"/>
              </w:rPr>
              <w:t>, Регистрационный знак Е 277 МА174 ПТС 77УЕ51879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0045C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К.Цеткин,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A6A81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бессрочное пользование муниципальное иму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</w:p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расноармейская, 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бессрочное пользование муниципальное иму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9491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0.12.2018 №158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Труда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8083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(в том числе по льготной ставке арендной платы) муниципального имущества расположенного по адресу Суворова дом 107</w:t>
            </w: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, общей площадью 39,5 кв. м. расположенного по адресу: ул. Труда,41</w:t>
            </w: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помещение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ноябрь 2023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7.08.2019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16.07.20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2.2013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6.02.2015 №26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101000 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осква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>, 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1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(в том числе по льготной ставке арендной платы) муниципального имущества 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 xml:space="preserve">есопарковая,92/1 по льготной ставке  арендной платы; </w:t>
            </w:r>
          </w:p>
          <w:p w:rsidR="00802E5B" w:rsidRPr="0013317F" w:rsidRDefault="00802E5B" w:rsidP="00E939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01.02.202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8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8.20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.12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Челябин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лары Цеткин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2.07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2-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</w:t>
            </w:r>
            <w:proofErr w:type="gramStart"/>
            <w:r w:rsidRPr="0013317F">
              <w:rPr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sz w:val="18"/>
                <w:szCs w:val="18"/>
              </w:rPr>
              <w:t xml:space="preserve">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05.2014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5.2017 №583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сомольская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по льготной ставке на 3 года,  нежилое помещение №3, расположенного по адресу: </w:t>
            </w: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 xml:space="preserve"> дом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3 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бережна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201054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2 000 000 (Двенадцать миллионов) рублей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Pr="0013317F">
              <w:rPr>
                <w:sz w:val="18"/>
                <w:szCs w:val="18"/>
              </w:rPr>
              <w:t>Spectrum</w:t>
            </w:r>
            <w:proofErr w:type="spellEnd"/>
            <w:r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2.1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государственное образовательное  учреждение «Учебно-производственный центр «Резер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 ,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117456015313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tabs>
                <w:tab w:val="left" w:pos="993"/>
              </w:tabs>
              <w:ind w:right="-1" w:firstLine="709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, общей площадью 321 кв. м. расположенное по адресу: ул. Советской армии,51, корпус 1 сроком на 5 л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07.20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коммерческое партнерство «Спортивный клуб «КАРАТ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23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62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тский спортивный клуб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858F7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ренда нежилого помещения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О</w:t>
            </w:r>
            <w:proofErr w:type="gramEnd"/>
            <w:r w:rsidRPr="0013317F">
              <w:rPr>
                <w:sz w:val="18"/>
                <w:szCs w:val="18"/>
              </w:rPr>
              <w:t>ктябрьская</w:t>
            </w:r>
            <w:proofErr w:type="spellEnd"/>
            <w:r w:rsidRPr="0013317F">
              <w:rPr>
                <w:sz w:val="18"/>
                <w:szCs w:val="18"/>
              </w:rPr>
              <w:t xml:space="preserve"> ,</w:t>
            </w:r>
          </w:p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д38,нежилое помещение №5 площадью 221,4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 201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07.20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ветской Армии ,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A522D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еятельность социально-ориентированной 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ренда нежилого помещения площадью 179,8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 до 12.06.2016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 12.06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07.2015</w:t>
            </w:r>
          </w:p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5.07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культурно просветительская организация Кадетский казачий центр «Казачья Воля»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Менжинского, д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2848</w:t>
            </w:r>
          </w:p>
          <w:p w:rsidR="00802E5B" w:rsidRPr="0013317F" w:rsidRDefault="00802E5B" w:rsidP="003514B4">
            <w:pPr>
              <w:rPr>
                <w:sz w:val="18"/>
                <w:szCs w:val="18"/>
              </w:rPr>
            </w:pPr>
          </w:p>
          <w:p w:rsidR="00802E5B" w:rsidRPr="0013317F" w:rsidRDefault="00802E5B" w:rsidP="003514B4">
            <w:pPr>
              <w:rPr>
                <w:sz w:val="18"/>
                <w:szCs w:val="18"/>
              </w:rPr>
            </w:pPr>
          </w:p>
          <w:p w:rsidR="00802E5B" w:rsidRPr="0013317F" w:rsidRDefault="00802E5B" w:rsidP="003514B4">
            <w:pPr>
              <w:rPr>
                <w:sz w:val="18"/>
                <w:szCs w:val="18"/>
              </w:rPr>
            </w:pPr>
          </w:p>
          <w:p w:rsidR="00802E5B" w:rsidRPr="0013317F" w:rsidRDefault="00802E5B" w:rsidP="003514B4">
            <w:pPr>
              <w:rPr>
                <w:sz w:val="18"/>
                <w:szCs w:val="18"/>
              </w:rPr>
            </w:pPr>
          </w:p>
          <w:p w:rsidR="00802E5B" w:rsidRPr="0013317F" w:rsidRDefault="00802E5B" w:rsidP="00351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990678</w:t>
            </w:r>
          </w:p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едоставление услуг в сфере возрождения традиций казачества, выполнения программ культурно-просветительской деятельности и спортивного воспитани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нежилого помещения ул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градская,26 корпус 1 нежилое помещение №5 площадью 121,8кв.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 по 11.05.2016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11.20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Камерный театр «Паяц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Помяловского,17 корпус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4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574000010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2735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йствующий теа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нежилого помещения площадью 169.7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7</w:t>
            </w:r>
          </w:p>
          <w:p w:rsidR="00802E5B" w:rsidRPr="0013317F" w:rsidRDefault="00802E5B" w:rsidP="00270D82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 №3, расположенного по адресу: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уйбышева,2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12.10.2016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7.2017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3.2016</w:t>
            </w:r>
          </w:p>
          <w:p w:rsidR="00802E5B" w:rsidRPr="0013317F" w:rsidRDefault="00802E5B" w:rsidP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12.2015 №163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 муниципальное имущество</w:t>
            </w:r>
          </w:p>
          <w:p w:rsidR="00802E5B" w:rsidRPr="0013317F" w:rsidRDefault="00802E5B" w:rsidP="007013B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 площадью 146.4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</w:p>
          <w:p w:rsidR="00802E5B" w:rsidRPr="0013317F" w:rsidRDefault="00802E5B" w:rsidP="007013B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 Журавского,1</w:t>
            </w:r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3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49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13317F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ренда нежилого помещения площадью 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</w:p>
          <w:p w:rsidR="00802E5B" w:rsidRPr="0013317F" w:rsidRDefault="00802E5B" w:rsidP="00536BA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17 корпус 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17.01.202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НО «Магнитогорский Штаб Студенческие отряды»</w:t>
            </w:r>
          </w:p>
          <w:p w:rsidR="00802E5B" w:rsidRPr="0013317F" w:rsidRDefault="00802E5B" w:rsidP="007013B9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асть, г. Магнитогорск</w:t>
            </w:r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Грязнова, 38.</w:t>
            </w: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57400001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2753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tabs>
                <w:tab w:val="left" w:pos="0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ля осуществления деятельности студенческих отрядов</w:t>
            </w:r>
          </w:p>
          <w:p w:rsidR="00802E5B" w:rsidRPr="0013317F" w:rsidRDefault="00802E5B" w:rsidP="000224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е и бессрочное  п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5.2017 №554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ООО "Центр поддержки семьи, материнства и детства "ДОМ ДЛЯ МАМЫ"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3170AC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Эл-почта: </w:t>
            </w:r>
          </w:p>
          <w:p w:rsidR="00802E5B" w:rsidRPr="0013317F" w:rsidRDefault="005D250F" w:rsidP="003170AC">
            <w:pPr>
              <w:rPr>
                <w:sz w:val="18"/>
                <w:szCs w:val="18"/>
              </w:rPr>
            </w:pPr>
            <w:hyperlink r:id="rId8" w:history="1">
              <w:r w:rsidR="00802E5B" w:rsidRPr="0013317F">
                <w:rPr>
                  <w:rStyle w:val="ab"/>
                  <w:color w:val="auto"/>
                  <w:sz w:val="18"/>
                  <w:szCs w:val="18"/>
                </w:rPr>
                <w:t>domdlamamy@mail.ru</w:t>
              </w:r>
            </w:hyperlink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Льготная аренда недвижимого имущества</w:t>
            </w:r>
            <w:proofErr w:type="gramStart"/>
            <w:r w:rsidRPr="0013317F">
              <w:rPr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sz w:val="18"/>
                <w:szCs w:val="18"/>
              </w:rPr>
              <w:t xml:space="preserve"> ул. </w:t>
            </w:r>
            <w:proofErr w:type="spellStart"/>
            <w:r w:rsidRPr="0013317F">
              <w:rPr>
                <w:sz w:val="18"/>
                <w:szCs w:val="18"/>
              </w:rPr>
              <w:t>Галиуллина</w:t>
            </w:r>
            <w:proofErr w:type="spellEnd"/>
            <w:r w:rsidRPr="0013317F">
              <w:rPr>
                <w:sz w:val="18"/>
                <w:szCs w:val="18"/>
              </w:rPr>
              <w:t>, 19</w:t>
            </w:r>
          </w:p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оговор безвозмездного пользования от 25.03.201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8.05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28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8.2017 №900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елекомпанию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троителей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.27, пом.2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Льготная аренда 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 xml:space="preserve">троителей,д.27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 18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</w:p>
          <w:p w:rsidR="00802E5B" w:rsidRPr="0013317F" w:rsidRDefault="00802E5B" w:rsidP="007205EB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84/1</w:t>
            </w:r>
          </w:p>
          <w:p w:rsidR="00802E5B" w:rsidRPr="0013317F" w:rsidRDefault="00802E5B" w:rsidP="007205EB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 96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9.201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0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 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0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50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Хуторское казачье общества хутор Могутовский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   </w:t>
            </w:r>
          </w:p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3, Челябинская область, г. Магнитогорск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паева</w:t>
            </w:r>
            <w:proofErr w:type="spellEnd"/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рпус 1, кв.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№2, расположенное  по адресу: ул. Труда 38</w:t>
            </w:r>
          </w:p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 01.10.2022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45751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2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/</w:t>
            </w:r>
          </w:p>
          <w:p w:rsidR="00802E5B" w:rsidRPr="0013317F" w:rsidRDefault="00802E5B" w:rsidP="00FD254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 №1 расположенное по адресу </w:t>
            </w:r>
            <w:proofErr w:type="gramStart"/>
            <w:r w:rsidRPr="0013317F">
              <w:rPr>
                <w:sz w:val="18"/>
                <w:szCs w:val="18"/>
              </w:rPr>
              <w:t>:Т</w:t>
            </w:r>
            <w:proofErr w:type="gramEnd"/>
            <w:r w:rsidRPr="0013317F">
              <w:rPr>
                <w:sz w:val="18"/>
                <w:szCs w:val="18"/>
              </w:rPr>
              <w:t>руда,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0.11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2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м МГСД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 26.06.2018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12 </w:t>
            </w:r>
            <w:hyperlink r:id="rId9" w:history="1">
              <w:r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fondmetallurg.ru</w:t>
              </w:r>
            </w:hyperlink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 расположенное по адресу </w:t>
            </w:r>
            <w:proofErr w:type="gramStart"/>
            <w:r w:rsidRPr="0013317F">
              <w:rPr>
                <w:sz w:val="18"/>
                <w:szCs w:val="18"/>
              </w:rPr>
              <w:t>:п</w:t>
            </w:r>
            <w:proofErr w:type="gramEnd"/>
            <w:r w:rsidRPr="0013317F">
              <w:rPr>
                <w:sz w:val="18"/>
                <w:szCs w:val="18"/>
              </w:rPr>
              <w:t>рЛенина,61</w:t>
            </w:r>
          </w:p>
          <w:p w:rsidR="00802E5B" w:rsidRPr="0013317F" w:rsidRDefault="00802E5B" w:rsidP="00145FAA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нежилое помещение расположенное по адресу проезд Сиреневый</w:t>
            </w:r>
            <w:proofErr w:type="gramStart"/>
            <w:r w:rsidRPr="0013317F">
              <w:rPr>
                <w:sz w:val="18"/>
                <w:szCs w:val="18"/>
              </w:rPr>
              <w:t>,д</w:t>
            </w:r>
            <w:proofErr w:type="gramEnd"/>
            <w:r w:rsidRPr="0013317F">
              <w:rPr>
                <w:sz w:val="18"/>
                <w:szCs w:val="18"/>
              </w:rPr>
              <w:t>16.корп.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1.12.2021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1.07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FF37B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7BF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2.03.2017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2.03.2017             №  2814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"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802E5B" w:rsidRPr="0013317F" w:rsidRDefault="00802E5B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821EC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ул. </w:t>
            </w:r>
            <w:proofErr w:type="gramStart"/>
            <w:r w:rsidRPr="0013317F">
              <w:rPr>
                <w:sz w:val="18"/>
                <w:szCs w:val="18"/>
              </w:rPr>
              <w:t>Лесопарковая</w:t>
            </w:r>
            <w:proofErr w:type="gramEnd"/>
            <w:r w:rsidRPr="0013317F">
              <w:rPr>
                <w:sz w:val="18"/>
                <w:szCs w:val="18"/>
              </w:rPr>
              <w:t>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1.03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9.05.2017 №5732-П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48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1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На 5 лет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05.2022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3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30.06.2017             №  7218-П    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4.11.2017             №  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 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осковская,43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-14</w:t>
            </w:r>
          </w:p>
          <w:p w:rsidR="00802E5B" w:rsidRPr="0013317F" w:rsidRDefault="00802E5B" w:rsidP="002E117D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05.2022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4.11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говор аренды расторгнут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50D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.07.2017 постановлением администрации города от 18.05.2017             №  5273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</w:t>
            </w:r>
          </w:p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«Агентство инвестиционного развития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, Челябинская область, город Магнитогорск, улица 50-летия Магнитки, дом 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83DC8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2757</w:t>
            </w:r>
          </w:p>
          <w:p w:rsidR="00802E5B" w:rsidRPr="0013317F" w:rsidRDefault="00802E5B" w:rsidP="00C83DC8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3001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убсидии организациям  на обеспечение устав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421DF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остановлением администрации города от 18.05.2017             №  5273-П    утвержден порядок в виде имущественного взнос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542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7.2017</w:t>
            </w: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8.07.2017             №  8090-П </w:t>
            </w: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30.10.2018 №12917-П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Сталеваров, дом 1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рганизации, 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</w:t>
            </w:r>
            <w:proofErr w:type="gramStart"/>
            <w:r w:rsidRPr="0013317F">
              <w:rPr>
                <w:sz w:val="18"/>
                <w:szCs w:val="18"/>
              </w:rPr>
              <w:t>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я №5,  расположенного по адресу: Мичурина,126</w:t>
            </w:r>
          </w:p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нежилое помещение №1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-129,2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расположение – подвал, с отдельным входом по адресу: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8.2022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– 364 дня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9.10.201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61A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03.08.2017 постановлением администрации города от 19.07.2017             №  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улица Фрунзе, дом 28, 455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</w:t>
            </w:r>
            <w:proofErr w:type="gramStart"/>
            <w:r w:rsidRPr="0013317F">
              <w:rPr>
                <w:sz w:val="18"/>
                <w:szCs w:val="18"/>
              </w:rPr>
              <w:t>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я №6А,  расположенного по адресу: 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8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61A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01.2018 №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коммерческая организация "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Область Челябинская, г. Магнитогорск, У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рсиков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22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</w:p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на 5 лет муниципальное недвижимое имущество здание, расположенное по адресу ул. Менжинского д.16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2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24.04.2018 №5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асть Челябинская, г. Магнитогорск, Улица Грязнова, Дом 27,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 муниципального недвижимого имущества, расположенного по адресу ул. Суворова 132/3 нежилое помещение №1, общей площадью 48,8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Область Челябинская, г. Магнитогорск, У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29, Корпус 1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140506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нежилое помещение, расположенное по адресу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204/4,  площадью 315,4 кв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0.04.2018             №  3880-П    </w:t>
            </w:r>
          </w:p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6.04.2018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заключен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говора аренды №025-18.</w:t>
            </w:r>
          </w:p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3.04.2018 по заявлению «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  21.05.2018 расторгну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ой организации защиты животных «</w:t>
            </w:r>
            <w:proofErr w:type="spellStart"/>
            <w:r w:rsidRPr="0013317F">
              <w:rPr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Область Челябинская, г. Магнитогорск, проспект Ленина, Д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11774000026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745502986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крытие социального ветеринарного кабине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, расположенное по адресу ул. Набережная д.2 нежилое помещение №13, цокол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6.04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9.05.2018             №  3880-П    </w:t>
            </w:r>
          </w:p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Область Челябинская, г. Магнитогорск, проспект Ленина, Д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b/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b/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 w:rsidRPr="0013317F">
              <w:rPr>
                <w:sz w:val="18"/>
                <w:szCs w:val="18"/>
              </w:rPr>
              <w:t xml:space="preserve">пр.К.Марска,168 </w:t>
            </w:r>
          </w:p>
          <w:p w:rsidR="00802E5B" w:rsidRPr="0013317F" w:rsidRDefault="00802E5B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общая площадь 304,1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Pr="0013317F" w:rsidRDefault="00802E5B" w:rsidP="00876938">
            <w:pPr>
              <w:pStyle w:val="aa"/>
              <w:tabs>
                <w:tab w:val="left" w:pos="993"/>
              </w:tabs>
              <w:ind w:right="-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1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51</w:t>
            </w:r>
          </w:p>
          <w:p w:rsidR="00802E5B" w:rsidRPr="0013317F" w:rsidRDefault="00802E5B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802E5B" w:rsidRPr="0013317F" w:rsidRDefault="00802E5B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802E5B" w:rsidRPr="0013317F" w:rsidRDefault="00802E5B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на 5 лет муниципальное движимое имущество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10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17, Челябинская область, город Магнитогорск, </w:t>
            </w:r>
            <w:proofErr w:type="spell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линина</w:t>
            </w:r>
            <w:proofErr w:type="spell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5D250F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10" w:history="1">
              <w:r w:rsidR="00802E5B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02E5B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 w:rsidR="00344F52"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B2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B26" w:rsidRDefault="007E0B2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7E0B26" w:rsidRPr="0013317F" w:rsidRDefault="007E0B2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B26" w:rsidRPr="0013317F" w:rsidRDefault="007E0B2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B26" w:rsidRPr="0013317F" w:rsidRDefault="007E0B2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B26" w:rsidRPr="0013317F" w:rsidRDefault="00347D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B26" w:rsidRPr="00347DE6" w:rsidRDefault="00347D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B26" w:rsidRPr="00347DE6" w:rsidRDefault="00347D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B26" w:rsidRPr="00347DE6" w:rsidRDefault="00347D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B26" w:rsidRPr="0013317F" w:rsidRDefault="009A3BDF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B26" w:rsidRPr="0013317F" w:rsidRDefault="0053632B" w:rsidP="00536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е пользование сроком на 5 лет</w:t>
            </w:r>
            <w:r w:rsidRPr="0013317F">
              <w:rPr>
                <w:sz w:val="18"/>
                <w:szCs w:val="18"/>
              </w:rPr>
              <w:t xml:space="preserve">  муниципального недвижимого имущества, расположенного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B26" w:rsidRPr="0013317F" w:rsidRDefault="0053632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сентября 202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B26" w:rsidRPr="0013317F" w:rsidRDefault="007E0B2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BF8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F8" w:rsidRDefault="00A25BF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A25BF8" w:rsidRDefault="00A25BF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F8" w:rsidRDefault="00A25BF8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 </w:t>
            </w:r>
            <w:r w:rsidR="00344F52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04.04.2019 №38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F8" w:rsidRDefault="00A25BF8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F8" w:rsidRPr="00347DE6" w:rsidRDefault="008D6125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F8" w:rsidRPr="00347DE6" w:rsidRDefault="0041420F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F8" w:rsidRPr="00347DE6" w:rsidRDefault="008D6125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F8" w:rsidRPr="00347DE6" w:rsidRDefault="00F549DE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  <w:bookmarkStart w:id="0" w:name="_GoBack"/>
            <w:bookmarkEnd w:id="0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F8" w:rsidRPr="0013317F" w:rsidRDefault="00A25BF8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F8" w:rsidRDefault="00344F52" w:rsidP="00536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>адресу:</w:t>
            </w:r>
            <w:r>
              <w:rPr>
                <w:bCs/>
                <w:sz w:val="18"/>
                <w:szCs w:val="18"/>
              </w:rPr>
              <w:t xml:space="preserve"> ул. Сталеваров, д.26, корпус №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F8" w:rsidRDefault="00344F5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F8" w:rsidRPr="0013317F" w:rsidRDefault="00A25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513B" w:rsidRPr="00817892" w:rsidRDefault="008A513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                 </w:t>
      </w:r>
      <w:r w:rsidRPr="0013317F">
        <w:rPr>
          <w:sz w:val="20"/>
          <w:szCs w:val="20"/>
        </w:rPr>
        <w:t xml:space="preserve">            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4879A0" w:rsidRDefault="004879A0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8F3B13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 xml:space="preserve">Исп. </w:t>
      </w:r>
      <w:r w:rsidR="00AA451B" w:rsidRPr="0013317F">
        <w:rPr>
          <w:sz w:val="20"/>
          <w:szCs w:val="20"/>
        </w:rPr>
        <w:t>Т.И. Гордеева</w:t>
      </w:r>
    </w:p>
    <w:p w:rsidR="006D4900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27-89-60</w:t>
      </w:r>
    </w:p>
    <w:sectPr w:rsidR="006D4900" w:rsidRPr="0013317F" w:rsidSect="003514B4">
      <w:headerReference w:type="default" r:id="rId11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50F" w:rsidRDefault="005D250F" w:rsidP="00863A46">
      <w:r>
        <w:separator/>
      </w:r>
    </w:p>
  </w:endnote>
  <w:endnote w:type="continuationSeparator" w:id="0">
    <w:p w:rsidR="005D250F" w:rsidRDefault="005D250F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50F" w:rsidRDefault="005D250F" w:rsidP="00863A46">
      <w:r>
        <w:separator/>
      </w:r>
    </w:p>
  </w:footnote>
  <w:footnote w:type="continuationSeparator" w:id="0">
    <w:p w:rsidR="005D250F" w:rsidRDefault="005D250F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7BF" w:rsidRDefault="00FF37BF">
    <w:pPr>
      <w:pStyle w:val="a3"/>
    </w:pPr>
  </w:p>
  <w:p w:rsidR="00FF37BF" w:rsidRDefault="00FF37B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4067"/>
    <w:rsid w:val="000042BA"/>
    <w:rsid w:val="000045C0"/>
    <w:rsid w:val="00004A53"/>
    <w:rsid w:val="000070EB"/>
    <w:rsid w:val="000110A1"/>
    <w:rsid w:val="000122EB"/>
    <w:rsid w:val="00012FBC"/>
    <w:rsid w:val="00017306"/>
    <w:rsid w:val="0001777C"/>
    <w:rsid w:val="00021D2C"/>
    <w:rsid w:val="0002245F"/>
    <w:rsid w:val="00024043"/>
    <w:rsid w:val="000255C7"/>
    <w:rsid w:val="000279AE"/>
    <w:rsid w:val="00027B80"/>
    <w:rsid w:val="00031270"/>
    <w:rsid w:val="000312C4"/>
    <w:rsid w:val="00032C8B"/>
    <w:rsid w:val="00032F4C"/>
    <w:rsid w:val="00034490"/>
    <w:rsid w:val="000351E6"/>
    <w:rsid w:val="00037994"/>
    <w:rsid w:val="00041491"/>
    <w:rsid w:val="00043142"/>
    <w:rsid w:val="0004315E"/>
    <w:rsid w:val="00045905"/>
    <w:rsid w:val="00045B33"/>
    <w:rsid w:val="00047275"/>
    <w:rsid w:val="00047B4B"/>
    <w:rsid w:val="00050627"/>
    <w:rsid w:val="00050CBC"/>
    <w:rsid w:val="00050EE3"/>
    <w:rsid w:val="00052233"/>
    <w:rsid w:val="00057CEF"/>
    <w:rsid w:val="00057D47"/>
    <w:rsid w:val="00061A25"/>
    <w:rsid w:val="00063FFC"/>
    <w:rsid w:val="0006479C"/>
    <w:rsid w:val="00065982"/>
    <w:rsid w:val="00065DCA"/>
    <w:rsid w:val="0007064E"/>
    <w:rsid w:val="00070761"/>
    <w:rsid w:val="00071445"/>
    <w:rsid w:val="00071FDE"/>
    <w:rsid w:val="00072460"/>
    <w:rsid w:val="0007755C"/>
    <w:rsid w:val="00080F09"/>
    <w:rsid w:val="00081D27"/>
    <w:rsid w:val="00081E09"/>
    <w:rsid w:val="00082895"/>
    <w:rsid w:val="00083088"/>
    <w:rsid w:val="000838CA"/>
    <w:rsid w:val="000929F7"/>
    <w:rsid w:val="000952ED"/>
    <w:rsid w:val="00095CAC"/>
    <w:rsid w:val="000963BA"/>
    <w:rsid w:val="000975AE"/>
    <w:rsid w:val="000975B2"/>
    <w:rsid w:val="000A05F8"/>
    <w:rsid w:val="000A11B2"/>
    <w:rsid w:val="000A1805"/>
    <w:rsid w:val="000A21F3"/>
    <w:rsid w:val="000A36FE"/>
    <w:rsid w:val="000A4EF1"/>
    <w:rsid w:val="000A577F"/>
    <w:rsid w:val="000A624B"/>
    <w:rsid w:val="000A6E1D"/>
    <w:rsid w:val="000A7212"/>
    <w:rsid w:val="000A7E74"/>
    <w:rsid w:val="000B0199"/>
    <w:rsid w:val="000B2A4B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FF0"/>
    <w:rsid w:val="000C714F"/>
    <w:rsid w:val="000D05AB"/>
    <w:rsid w:val="000D2B3E"/>
    <w:rsid w:val="000D3A6B"/>
    <w:rsid w:val="000D62B4"/>
    <w:rsid w:val="000D62CF"/>
    <w:rsid w:val="000D63DA"/>
    <w:rsid w:val="000D657D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1"/>
    <w:rsid w:val="000F2F01"/>
    <w:rsid w:val="000F6B2D"/>
    <w:rsid w:val="000F6B32"/>
    <w:rsid w:val="000F6DDA"/>
    <w:rsid w:val="000F7D67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97E"/>
    <w:rsid w:val="00104A40"/>
    <w:rsid w:val="00106652"/>
    <w:rsid w:val="00107607"/>
    <w:rsid w:val="00112089"/>
    <w:rsid w:val="00112299"/>
    <w:rsid w:val="00112C41"/>
    <w:rsid w:val="00114B3F"/>
    <w:rsid w:val="001159BB"/>
    <w:rsid w:val="00120628"/>
    <w:rsid w:val="00120825"/>
    <w:rsid w:val="0012370D"/>
    <w:rsid w:val="00125A3E"/>
    <w:rsid w:val="00126512"/>
    <w:rsid w:val="001269E4"/>
    <w:rsid w:val="001301C0"/>
    <w:rsid w:val="00131D17"/>
    <w:rsid w:val="00132201"/>
    <w:rsid w:val="00132224"/>
    <w:rsid w:val="0013317F"/>
    <w:rsid w:val="00134707"/>
    <w:rsid w:val="00134828"/>
    <w:rsid w:val="00135F06"/>
    <w:rsid w:val="00140B01"/>
    <w:rsid w:val="00141434"/>
    <w:rsid w:val="00142BEC"/>
    <w:rsid w:val="00145FAA"/>
    <w:rsid w:val="0014603C"/>
    <w:rsid w:val="00150DFD"/>
    <w:rsid w:val="0015247F"/>
    <w:rsid w:val="001543BA"/>
    <w:rsid w:val="0015530B"/>
    <w:rsid w:val="001562CB"/>
    <w:rsid w:val="0015632C"/>
    <w:rsid w:val="00156DB7"/>
    <w:rsid w:val="00160E8E"/>
    <w:rsid w:val="0016144A"/>
    <w:rsid w:val="0016310C"/>
    <w:rsid w:val="00164FDA"/>
    <w:rsid w:val="001660F1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9181C"/>
    <w:rsid w:val="00191E05"/>
    <w:rsid w:val="00196C2C"/>
    <w:rsid w:val="001A0348"/>
    <w:rsid w:val="001A10A1"/>
    <w:rsid w:val="001A1F2B"/>
    <w:rsid w:val="001A3396"/>
    <w:rsid w:val="001A3FFD"/>
    <w:rsid w:val="001A4A27"/>
    <w:rsid w:val="001A522D"/>
    <w:rsid w:val="001A60BC"/>
    <w:rsid w:val="001A6DAB"/>
    <w:rsid w:val="001B0DAE"/>
    <w:rsid w:val="001B12EE"/>
    <w:rsid w:val="001B7826"/>
    <w:rsid w:val="001C16BB"/>
    <w:rsid w:val="001C2450"/>
    <w:rsid w:val="001C250C"/>
    <w:rsid w:val="001C645D"/>
    <w:rsid w:val="001C6831"/>
    <w:rsid w:val="001C762C"/>
    <w:rsid w:val="001D2D3F"/>
    <w:rsid w:val="001D3B31"/>
    <w:rsid w:val="001D6153"/>
    <w:rsid w:val="001D7275"/>
    <w:rsid w:val="001E0A17"/>
    <w:rsid w:val="001E1B20"/>
    <w:rsid w:val="001E1FDE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E04"/>
    <w:rsid w:val="002043E4"/>
    <w:rsid w:val="00205010"/>
    <w:rsid w:val="00211598"/>
    <w:rsid w:val="00211957"/>
    <w:rsid w:val="00212871"/>
    <w:rsid w:val="00214997"/>
    <w:rsid w:val="00216397"/>
    <w:rsid w:val="00216E2C"/>
    <w:rsid w:val="00220560"/>
    <w:rsid w:val="00220950"/>
    <w:rsid w:val="00220B94"/>
    <w:rsid w:val="002211C0"/>
    <w:rsid w:val="00221341"/>
    <w:rsid w:val="0022226F"/>
    <w:rsid w:val="0022377D"/>
    <w:rsid w:val="0022386A"/>
    <w:rsid w:val="00224127"/>
    <w:rsid w:val="002254B9"/>
    <w:rsid w:val="00225BE5"/>
    <w:rsid w:val="0023022F"/>
    <w:rsid w:val="00231CF1"/>
    <w:rsid w:val="0023643F"/>
    <w:rsid w:val="00237A79"/>
    <w:rsid w:val="002400B8"/>
    <w:rsid w:val="002408B4"/>
    <w:rsid w:val="002408F8"/>
    <w:rsid w:val="002409D9"/>
    <w:rsid w:val="00241FF6"/>
    <w:rsid w:val="002428BF"/>
    <w:rsid w:val="002443D6"/>
    <w:rsid w:val="002455C1"/>
    <w:rsid w:val="0025015D"/>
    <w:rsid w:val="0025191D"/>
    <w:rsid w:val="0025218A"/>
    <w:rsid w:val="002524D4"/>
    <w:rsid w:val="0025250F"/>
    <w:rsid w:val="00254EDB"/>
    <w:rsid w:val="00255942"/>
    <w:rsid w:val="00262876"/>
    <w:rsid w:val="00267784"/>
    <w:rsid w:val="0026796A"/>
    <w:rsid w:val="002701B9"/>
    <w:rsid w:val="00270D82"/>
    <w:rsid w:val="0027172D"/>
    <w:rsid w:val="00272F82"/>
    <w:rsid w:val="0027310B"/>
    <w:rsid w:val="0027417D"/>
    <w:rsid w:val="00275FF9"/>
    <w:rsid w:val="002761AD"/>
    <w:rsid w:val="002772A8"/>
    <w:rsid w:val="0028023E"/>
    <w:rsid w:val="00280E19"/>
    <w:rsid w:val="00281353"/>
    <w:rsid w:val="00281ECE"/>
    <w:rsid w:val="002827BF"/>
    <w:rsid w:val="002835F1"/>
    <w:rsid w:val="00283D11"/>
    <w:rsid w:val="00285406"/>
    <w:rsid w:val="002909CB"/>
    <w:rsid w:val="00291BB4"/>
    <w:rsid w:val="00291EE2"/>
    <w:rsid w:val="0029262D"/>
    <w:rsid w:val="002937CB"/>
    <w:rsid w:val="00293851"/>
    <w:rsid w:val="002942C9"/>
    <w:rsid w:val="002947F0"/>
    <w:rsid w:val="00294FF8"/>
    <w:rsid w:val="002955DE"/>
    <w:rsid w:val="00297189"/>
    <w:rsid w:val="002A04B8"/>
    <w:rsid w:val="002A26B9"/>
    <w:rsid w:val="002A4CF5"/>
    <w:rsid w:val="002A507D"/>
    <w:rsid w:val="002A6A81"/>
    <w:rsid w:val="002A6C48"/>
    <w:rsid w:val="002B1FB2"/>
    <w:rsid w:val="002B23A4"/>
    <w:rsid w:val="002B4B67"/>
    <w:rsid w:val="002B6416"/>
    <w:rsid w:val="002B7649"/>
    <w:rsid w:val="002C2913"/>
    <w:rsid w:val="002C482C"/>
    <w:rsid w:val="002C4D25"/>
    <w:rsid w:val="002C640A"/>
    <w:rsid w:val="002C66B8"/>
    <w:rsid w:val="002D350B"/>
    <w:rsid w:val="002D3D1F"/>
    <w:rsid w:val="002D4236"/>
    <w:rsid w:val="002D5287"/>
    <w:rsid w:val="002D5E9B"/>
    <w:rsid w:val="002D62C7"/>
    <w:rsid w:val="002D6586"/>
    <w:rsid w:val="002D702C"/>
    <w:rsid w:val="002E117D"/>
    <w:rsid w:val="002E13E7"/>
    <w:rsid w:val="002E43B7"/>
    <w:rsid w:val="002E5460"/>
    <w:rsid w:val="002E5A7A"/>
    <w:rsid w:val="002E5C4D"/>
    <w:rsid w:val="002E6118"/>
    <w:rsid w:val="002E6FB8"/>
    <w:rsid w:val="002E7966"/>
    <w:rsid w:val="002F3756"/>
    <w:rsid w:val="002F3796"/>
    <w:rsid w:val="002F3EB5"/>
    <w:rsid w:val="002F4024"/>
    <w:rsid w:val="002F6668"/>
    <w:rsid w:val="002F7856"/>
    <w:rsid w:val="002F7A22"/>
    <w:rsid w:val="0030166D"/>
    <w:rsid w:val="00302730"/>
    <w:rsid w:val="00303055"/>
    <w:rsid w:val="00305C5D"/>
    <w:rsid w:val="00306F45"/>
    <w:rsid w:val="00310628"/>
    <w:rsid w:val="00310991"/>
    <w:rsid w:val="00310B0F"/>
    <w:rsid w:val="00311405"/>
    <w:rsid w:val="00312498"/>
    <w:rsid w:val="003126CC"/>
    <w:rsid w:val="00314F03"/>
    <w:rsid w:val="003170AC"/>
    <w:rsid w:val="00320ADA"/>
    <w:rsid w:val="0032137A"/>
    <w:rsid w:val="00321C26"/>
    <w:rsid w:val="00323316"/>
    <w:rsid w:val="003242AA"/>
    <w:rsid w:val="0032453B"/>
    <w:rsid w:val="00330C3E"/>
    <w:rsid w:val="00330D1C"/>
    <w:rsid w:val="00335685"/>
    <w:rsid w:val="00336B23"/>
    <w:rsid w:val="00340215"/>
    <w:rsid w:val="00342FFE"/>
    <w:rsid w:val="003436EA"/>
    <w:rsid w:val="00344F52"/>
    <w:rsid w:val="00347DE6"/>
    <w:rsid w:val="0035126B"/>
    <w:rsid w:val="003514B4"/>
    <w:rsid w:val="00351B8C"/>
    <w:rsid w:val="00352089"/>
    <w:rsid w:val="00355A63"/>
    <w:rsid w:val="0035788C"/>
    <w:rsid w:val="00357B9B"/>
    <w:rsid w:val="00360AF8"/>
    <w:rsid w:val="003614CE"/>
    <w:rsid w:val="00362819"/>
    <w:rsid w:val="0036342F"/>
    <w:rsid w:val="00363AE1"/>
    <w:rsid w:val="00363B63"/>
    <w:rsid w:val="003643AE"/>
    <w:rsid w:val="00364501"/>
    <w:rsid w:val="00365244"/>
    <w:rsid w:val="00367026"/>
    <w:rsid w:val="00367138"/>
    <w:rsid w:val="00367AD3"/>
    <w:rsid w:val="0037393B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2756"/>
    <w:rsid w:val="003976E9"/>
    <w:rsid w:val="003A0ABD"/>
    <w:rsid w:val="003A1BDC"/>
    <w:rsid w:val="003A20B2"/>
    <w:rsid w:val="003A3604"/>
    <w:rsid w:val="003A45CD"/>
    <w:rsid w:val="003A6865"/>
    <w:rsid w:val="003A6A2A"/>
    <w:rsid w:val="003A6D07"/>
    <w:rsid w:val="003A7B11"/>
    <w:rsid w:val="003B0B4C"/>
    <w:rsid w:val="003B1C3F"/>
    <w:rsid w:val="003B5036"/>
    <w:rsid w:val="003B5D64"/>
    <w:rsid w:val="003B648A"/>
    <w:rsid w:val="003B6A4B"/>
    <w:rsid w:val="003C0788"/>
    <w:rsid w:val="003C3C7D"/>
    <w:rsid w:val="003C5585"/>
    <w:rsid w:val="003C6715"/>
    <w:rsid w:val="003D0237"/>
    <w:rsid w:val="003D0864"/>
    <w:rsid w:val="003D25D2"/>
    <w:rsid w:val="003D2C00"/>
    <w:rsid w:val="003D315E"/>
    <w:rsid w:val="003D4557"/>
    <w:rsid w:val="003D487F"/>
    <w:rsid w:val="003D66E8"/>
    <w:rsid w:val="003D694C"/>
    <w:rsid w:val="003E135F"/>
    <w:rsid w:val="003E14AF"/>
    <w:rsid w:val="003E2A7E"/>
    <w:rsid w:val="003E3555"/>
    <w:rsid w:val="003E43E0"/>
    <w:rsid w:val="003E6594"/>
    <w:rsid w:val="003E6A2A"/>
    <w:rsid w:val="003E7AEF"/>
    <w:rsid w:val="003F14AD"/>
    <w:rsid w:val="003F2011"/>
    <w:rsid w:val="003F2061"/>
    <w:rsid w:val="003F2AE7"/>
    <w:rsid w:val="003F4EAF"/>
    <w:rsid w:val="004005FE"/>
    <w:rsid w:val="00402398"/>
    <w:rsid w:val="00402E70"/>
    <w:rsid w:val="00405BB5"/>
    <w:rsid w:val="00407724"/>
    <w:rsid w:val="0041065B"/>
    <w:rsid w:val="0041420F"/>
    <w:rsid w:val="00416D4C"/>
    <w:rsid w:val="0041714A"/>
    <w:rsid w:val="00417190"/>
    <w:rsid w:val="0041769C"/>
    <w:rsid w:val="0042341A"/>
    <w:rsid w:val="004234C8"/>
    <w:rsid w:val="00424A6A"/>
    <w:rsid w:val="00433063"/>
    <w:rsid w:val="004345C7"/>
    <w:rsid w:val="004354D5"/>
    <w:rsid w:val="00436125"/>
    <w:rsid w:val="004366D0"/>
    <w:rsid w:val="004418B3"/>
    <w:rsid w:val="00441F89"/>
    <w:rsid w:val="00443687"/>
    <w:rsid w:val="00444831"/>
    <w:rsid w:val="00446B7D"/>
    <w:rsid w:val="00447568"/>
    <w:rsid w:val="00450D8B"/>
    <w:rsid w:val="004518EB"/>
    <w:rsid w:val="00451997"/>
    <w:rsid w:val="00454B9E"/>
    <w:rsid w:val="00457512"/>
    <w:rsid w:val="00460967"/>
    <w:rsid w:val="00460F0F"/>
    <w:rsid w:val="00461D82"/>
    <w:rsid w:val="0046211A"/>
    <w:rsid w:val="00462215"/>
    <w:rsid w:val="004624AA"/>
    <w:rsid w:val="00462587"/>
    <w:rsid w:val="0046546C"/>
    <w:rsid w:val="00466AEE"/>
    <w:rsid w:val="00473EC6"/>
    <w:rsid w:val="00476A4C"/>
    <w:rsid w:val="00482CE6"/>
    <w:rsid w:val="004845C7"/>
    <w:rsid w:val="00485101"/>
    <w:rsid w:val="004851F7"/>
    <w:rsid w:val="00486F8E"/>
    <w:rsid w:val="00487792"/>
    <w:rsid w:val="004879A0"/>
    <w:rsid w:val="004924D9"/>
    <w:rsid w:val="00494551"/>
    <w:rsid w:val="0049593D"/>
    <w:rsid w:val="00497356"/>
    <w:rsid w:val="004A1361"/>
    <w:rsid w:val="004A1ADC"/>
    <w:rsid w:val="004A323F"/>
    <w:rsid w:val="004A429A"/>
    <w:rsid w:val="004A505F"/>
    <w:rsid w:val="004A6CB0"/>
    <w:rsid w:val="004A73E4"/>
    <w:rsid w:val="004B0CAD"/>
    <w:rsid w:val="004B1A94"/>
    <w:rsid w:val="004B2AF5"/>
    <w:rsid w:val="004B50D9"/>
    <w:rsid w:val="004B5E8C"/>
    <w:rsid w:val="004B5FC5"/>
    <w:rsid w:val="004B6576"/>
    <w:rsid w:val="004C05F2"/>
    <w:rsid w:val="004C4434"/>
    <w:rsid w:val="004C535C"/>
    <w:rsid w:val="004C7B27"/>
    <w:rsid w:val="004C7C17"/>
    <w:rsid w:val="004D0B49"/>
    <w:rsid w:val="004D2886"/>
    <w:rsid w:val="004D3009"/>
    <w:rsid w:val="004D42A1"/>
    <w:rsid w:val="004D47CC"/>
    <w:rsid w:val="004D597A"/>
    <w:rsid w:val="004D6A57"/>
    <w:rsid w:val="004D7421"/>
    <w:rsid w:val="004E004C"/>
    <w:rsid w:val="004E12A7"/>
    <w:rsid w:val="004E33BF"/>
    <w:rsid w:val="004E36B6"/>
    <w:rsid w:val="004E60B9"/>
    <w:rsid w:val="004E64DA"/>
    <w:rsid w:val="004F0E65"/>
    <w:rsid w:val="004F1A10"/>
    <w:rsid w:val="004F1EFE"/>
    <w:rsid w:val="004F2F86"/>
    <w:rsid w:val="004F744D"/>
    <w:rsid w:val="00500FB3"/>
    <w:rsid w:val="00501E42"/>
    <w:rsid w:val="00507640"/>
    <w:rsid w:val="0051145A"/>
    <w:rsid w:val="005133B4"/>
    <w:rsid w:val="00514485"/>
    <w:rsid w:val="0051454F"/>
    <w:rsid w:val="00514EEC"/>
    <w:rsid w:val="0051584E"/>
    <w:rsid w:val="00515B5A"/>
    <w:rsid w:val="0052093E"/>
    <w:rsid w:val="00520A03"/>
    <w:rsid w:val="00523E6B"/>
    <w:rsid w:val="00525CEB"/>
    <w:rsid w:val="00526627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6758"/>
    <w:rsid w:val="00550E15"/>
    <w:rsid w:val="00552B17"/>
    <w:rsid w:val="00553959"/>
    <w:rsid w:val="00553D6B"/>
    <w:rsid w:val="00556C46"/>
    <w:rsid w:val="00557167"/>
    <w:rsid w:val="0055728D"/>
    <w:rsid w:val="00557303"/>
    <w:rsid w:val="005600AA"/>
    <w:rsid w:val="00563297"/>
    <w:rsid w:val="00563ED8"/>
    <w:rsid w:val="00563FA8"/>
    <w:rsid w:val="005673D8"/>
    <w:rsid w:val="005674ED"/>
    <w:rsid w:val="00570845"/>
    <w:rsid w:val="00573425"/>
    <w:rsid w:val="00573A80"/>
    <w:rsid w:val="0057627E"/>
    <w:rsid w:val="005779FB"/>
    <w:rsid w:val="00577BC0"/>
    <w:rsid w:val="0058006E"/>
    <w:rsid w:val="005810A7"/>
    <w:rsid w:val="0058277A"/>
    <w:rsid w:val="00587156"/>
    <w:rsid w:val="005872CA"/>
    <w:rsid w:val="00587786"/>
    <w:rsid w:val="005877F1"/>
    <w:rsid w:val="00590641"/>
    <w:rsid w:val="005923F2"/>
    <w:rsid w:val="00595BFB"/>
    <w:rsid w:val="005A02EA"/>
    <w:rsid w:val="005A16DB"/>
    <w:rsid w:val="005A1719"/>
    <w:rsid w:val="005A23BD"/>
    <w:rsid w:val="005A24F8"/>
    <w:rsid w:val="005A258C"/>
    <w:rsid w:val="005A28B0"/>
    <w:rsid w:val="005A4A9A"/>
    <w:rsid w:val="005A4E33"/>
    <w:rsid w:val="005B03FC"/>
    <w:rsid w:val="005B0AB7"/>
    <w:rsid w:val="005B164B"/>
    <w:rsid w:val="005B45D4"/>
    <w:rsid w:val="005B477D"/>
    <w:rsid w:val="005B5C01"/>
    <w:rsid w:val="005C6AB0"/>
    <w:rsid w:val="005D250F"/>
    <w:rsid w:val="005D35A9"/>
    <w:rsid w:val="005D6099"/>
    <w:rsid w:val="005D6DFA"/>
    <w:rsid w:val="005E2AE4"/>
    <w:rsid w:val="005E484F"/>
    <w:rsid w:val="005E6BD0"/>
    <w:rsid w:val="005F0E94"/>
    <w:rsid w:val="005F23DE"/>
    <w:rsid w:val="005F2698"/>
    <w:rsid w:val="005F43F2"/>
    <w:rsid w:val="005F4A56"/>
    <w:rsid w:val="006014F3"/>
    <w:rsid w:val="0060505A"/>
    <w:rsid w:val="006075B2"/>
    <w:rsid w:val="006124CE"/>
    <w:rsid w:val="00613BD8"/>
    <w:rsid w:val="00614893"/>
    <w:rsid w:val="0062188A"/>
    <w:rsid w:val="0062233E"/>
    <w:rsid w:val="00624C2D"/>
    <w:rsid w:val="0062734D"/>
    <w:rsid w:val="006275C9"/>
    <w:rsid w:val="006276D9"/>
    <w:rsid w:val="006311DE"/>
    <w:rsid w:val="00632803"/>
    <w:rsid w:val="006345CE"/>
    <w:rsid w:val="00634B17"/>
    <w:rsid w:val="0063539F"/>
    <w:rsid w:val="00637424"/>
    <w:rsid w:val="00637471"/>
    <w:rsid w:val="006412CC"/>
    <w:rsid w:val="00641DDC"/>
    <w:rsid w:val="006438D7"/>
    <w:rsid w:val="00644EEC"/>
    <w:rsid w:val="00645D37"/>
    <w:rsid w:val="00646BFF"/>
    <w:rsid w:val="00647F2D"/>
    <w:rsid w:val="006519C4"/>
    <w:rsid w:val="006521BE"/>
    <w:rsid w:val="0065386E"/>
    <w:rsid w:val="00656651"/>
    <w:rsid w:val="006624E1"/>
    <w:rsid w:val="00663D92"/>
    <w:rsid w:val="006646E1"/>
    <w:rsid w:val="00665922"/>
    <w:rsid w:val="006670EA"/>
    <w:rsid w:val="0066713C"/>
    <w:rsid w:val="00671D91"/>
    <w:rsid w:val="006739AC"/>
    <w:rsid w:val="006761CA"/>
    <w:rsid w:val="00676845"/>
    <w:rsid w:val="00676A5F"/>
    <w:rsid w:val="00683B4E"/>
    <w:rsid w:val="00684EBC"/>
    <w:rsid w:val="00690A88"/>
    <w:rsid w:val="00693343"/>
    <w:rsid w:val="00693A8E"/>
    <w:rsid w:val="006950C7"/>
    <w:rsid w:val="00696761"/>
    <w:rsid w:val="00696768"/>
    <w:rsid w:val="00696FD6"/>
    <w:rsid w:val="00697759"/>
    <w:rsid w:val="0069775B"/>
    <w:rsid w:val="006A4021"/>
    <w:rsid w:val="006A4786"/>
    <w:rsid w:val="006B0836"/>
    <w:rsid w:val="006B1710"/>
    <w:rsid w:val="006B301D"/>
    <w:rsid w:val="006B3210"/>
    <w:rsid w:val="006B392F"/>
    <w:rsid w:val="006B4367"/>
    <w:rsid w:val="006B4A55"/>
    <w:rsid w:val="006B7842"/>
    <w:rsid w:val="006C0787"/>
    <w:rsid w:val="006C3344"/>
    <w:rsid w:val="006C4A6A"/>
    <w:rsid w:val="006C570A"/>
    <w:rsid w:val="006D340C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762D"/>
    <w:rsid w:val="00700CC4"/>
    <w:rsid w:val="00701210"/>
    <w:rsid w:val="007013B9"/>
    <w:rsid w:val="00701AEE"/>
    <w:rsid w:val="0070279C"/>
    <w:rsid w:val="00704454"/>
    <w:rsid w:val="00704A2F"/>
    <w:rsid w:val="00705D12"/>
    <w:rsid w:val="00706A17"/>
    <w:rsid w:val="00707C89"/>
    <w:rsid w:val="00710DCB"/>
    <w:rsid w:val="007117BA"/>
    <w:rsid w:val="00712922"/>
    <w:rsid w:val="00712E16"/>
    <w:rsid w:val="007160E9"/>
    <w:rsid w:val="00716831"/>
    <w:rsid w:val="00717D12"/>
    <w:rsid w:val="007205EB"/>
    <w:rsid w:val="00720A9A"/>
    <w:rsid w:val="00720E03"/>
    <w:rsid w:val="00720FB0"/>
    <w:rsid w:val="007217C4"/>
    <w:rsid w:val="00721828"/>
    <w:rsid w:val="00722A3D"/>
    <w:rsid w:val="00723537"/>
    <w:rsid w:val="00725318"/>
    <w:rsid w:val="007256D2"/>
    <w:rsid w:val="00733ECD"/>
    <w:rsid w:val="0073550F"/>
    <w:rsid w:val="00740632"/>
    <w:rsid w:val="00740C8B"/>
    <w:rsid w:val="00741204"/>
    <w:rsid w:val="00741FCB"/>
    <w:rsid w:val="00743342"/>
    <w:rsid w:val="00744579"/>
    <w:rsid w:val="0074460C"/>
    <w:rsid w:val="00744CEA"/>
    <w:rsid w:val="00745170"/>
    <w:rsid w:val="007453D7"/>
    <w:rsid w:val="00745BDE"/>
    <w:rsid w:val="00746C73"/>
    <w:rsid w:val="00746FEC"/>
    <w:rsid w:val="00747467"/>
    <w:rsid w:val="00751488"/>
    <w:rsid w:val="00751FCD"/>
    <w:rsid w:val="00753250"/>
    <w:rsid w:val="0075417A"/>
    <w:rsid w:val="00754260"/>
    <w:rsid w:val="007561E6"/>
    <w:rsid w:val="0076351A"/>
    <w:rsid w:val="00763C34"/>
    <w:rsid w:val="00764C3D"/>
    <w:rsid w:val="00765B7D"/>
    <w:rsid w:val="00765C92"/>
    <w:rsid w:val="00766AEC"/>
    <w:rsid w:val="00767C08"/>
    <w:rsid w:val="00767EDA"/>
    <w:rsid w:val="00767F6C"/>
    <w:rsid w:val="0077157E"/>
    <w:rsid w:val="007720BE"/>
    <w:rsid w:val="00773AED"/>
    <w:rsid w:val="00776060"/>
    <w:rsid w:val="00776210"/>
    <w:rsid w:val="00776454"/>
    <w:rsid w:val="007818C2"/>
    <w:rsid w:val="00784B8C"/>
    <w:rsid w:val="007902DA"/>
    <w:rsid w:val="007A04FC"/>
    <w:rsid w:val="007A05F6"/>
    <w:rsid w:val="007A3DB9"/>
    <w:rsid w:val="007A5741"/>
    <w:rsid w:val="007B143D"/>
    <w:rsid w:val="007B1CD0"/>
    <w:rsid w:val="007B35E1"/>
    <w:rsid w:val="007B3F35"/>
    <w:rsid w:val="007B5009"/>
    <w:rsid w:val="007B56F2"/>
    <w:rsid w:val="007B78E7"/>
    <w:rsid w:val="007C099C"/>
    <w:rsid w:val="007C134D"/>
    <w:rsid w:val="007C13A7"/>
    <w:rsid w:val="007C2EA6"/>
    <w:rsid w:val="007C52CD"/>
    <w:rsid w:val="007C7C06"/>
    <w:rsid w:val="007C7E11"/>
    <w:rsid w:val="007D109B"/>
    <w:rsid w:val="007D1BFE"/>
    <w:rsid w:val="007D280A"/>
    <w:rsid w:val="007D3D6A"/>
    <w:rsid w:val="007D487D"/>
    <w:rsid w:val="007D4C9A"/>
    <w:rsid w:val="007D4FA0"/>
    <w:rsid w:val="007D6E28"/>
    <w:rsid w:val="007E07A3"/>
    <w:rsid w:val="007E0B26"/>
    <w:rsid w:val="007E0F8E"/>
    <w:rsid w:val="007E34D1"/>
    <w:rsid w:val="007E35E5"/>
    <w:rsid w:val="007E38DA"/>
    <w:rsid w:val="007E40F3"/>
    <w:rsid w:val="007E6713"/>
    <w:rsid w:val="007F02DE"/>
    <w:rsid w:val="007F1E8B"/>
    <w:rsid w:val="007F2AE2"/>
    <w:rsid w:val="007F2EFC"/>
    <w:rsid w:val="007F40A6"/>
    <w:rsid w:val="007F56F7"/>
    <w:rsid w:val="007F78E0"/>
    <w:rsid w:val="007F7ABC"/>
    <w:rsid w:val="008001F8"/>
    <w:rsid w:val="00801806"/>
    <w:rsid w:val="00802E5B"/>
    <w:rsid w:val="00803FC4"/>
    <w:rsid w:val="008069C1"/>
    <w:rsid w:val="0080720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EC9"/>
    <w:rsid w:val="00823B67"/>
    <w:rsid w:val="00825A2F"/>
    <w:rsid w:val="008266C0"/>
    <w:rsid w:val="00826E48"/>
    <w:rsid w:val="00827011"/>
    <w:rsid w:val="0083017E"/>
    <w:rsid w:val="00830374"/>
    <w:rsid w:val="00835D4E"/>
    <w:rsid w:val="00836702"/>
    <w:rsid w:val="008376B8"/>
    <w:rsid w:val="00840C53"/>
    <w:rsid w:val="00841562"/>
    <w:rsid w:val="00841C4E"/>
    <w:rsid w:val="00843A64"/>
    <w:rsid w:val="00844D1B"/>
    <w:rsid w:val="00852279"/>
    <w:rsid w:val="0085380A"/>
    <w:rsid w:val="00853FF2"/>
    <w:rsid w:val="00854AD3"/>
    <w:rsid w:val="00854AD4"/>
    <w:rsid w:val="00856E50"/>
    <w:rsid w:val="00860273"/>
    <w:rsid w:val="008636C6"/>
    <w:rsid w:val="00863A46"/>
    <w:rsid w:val="00863C20"/>
    <w:rsid w:val="008641D6"/>
    <w:rsid w:val="00865BF0"/>
    <w:rsid w:val="00865EED"/>
    <w:rsid w:val="008668D6"/>
    <w:rsid w:val="00871D0F"/>
    <w:rsid w:val="00873482"/>
    <w:rsid w:val="008743A4"/>
    <w:rsid w:val="0087674F"/>
    <w:rsid w:val="00876938"/>
    <w:rsid w:val="0087795F"/>
    <w:rsid w:val="00881F14"/>
    <w:rsid w:val="00886702"/>
    <w:rsid w:val="00886DD7"/>
    <w:rsid w:val="0088782B"/>
    <w:rsid w:val="00890D46"/>
    <w:rsid w:val="00892AC7"/>
    <w:rsid w:val="00892C5A"/>
    <w:rsid w:val="00895BF8"/>
    <w:rsid w:val="0089657B"/>
    <w:rsid w:val="00897C98"/>
    <w:rsid w:val="008A0EB8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3DA6"/>
    <w:rsid w:val="008B4A5F"/>
    <w:rsid w:val="008B59BB"/>
    <w:rsid w:val="008B7660"/>
    <w:rsid w:val="008C23E7"/>
    <w:rsid w:val="008C304D"/>
    <w:rsid w:val="008C3C0C"/>
    <w:rsid w:val="008C498D"/>
    <w:rsid w:val="008C7EB3"/>
    <w:rsid w:val="008D3260"/>
    <w:rsid w:val="008D3B98"/>
    <w:rsid w:val="008D40C5"/>
    <w:rsid w:val="008D441B"/>
    <w:rsid w:val="008D47F0"/>
    <w:rsid w:val="008D6125"/>
    <w:rsid w:val="008D6FF1"/>
    <w:rsid w:val="008E1B1C"/>
    <w:rsid w:val="008E30D8"/>
    <w:rsid w:val="008E355C"/>
    <w:rsid w:val="008E394C"/>
    <w:rsid w:val="008E4B81"/>
    <w:rsid w:val="008E7902"/>
    <w:rsid w:val="008F1519"/>
    <w:rsid w:val="008F1C4C"/>
    <w:rsid w:val="008F245E"/>
    <w:rsid w:val="008F2B71"/>
    <w:rsid w:val="008F3114"/>
    <w:rsid w:val="008F3B13"/>
    <w:rsid w:val="008F46EE"/>
    <w:rsid w:val="008F6681"/>
    <w:rsid w:val="008F78B1"/>
    <w:rsid w:val="00900F5A"/>
    <w:rsid w:val="00901EB8"/>
    <w:rsid w:val="009020F6"/>
    <w:rsid w:val="0090281E"/>
    <w:rsid w:val="00902A74"/>
    <w:rsid w:val="00902C5B"/>
    <w:rsid w:val="0090373A"/>
    <w:rsid w:val="00903D57"/>
    <w:rsid w:val="00903FBB"/>
    <w:rsid w:val="00905160"/>
    <w:rsid w:val="009065B0"/>
    <w:rsid w:val="00907761"/>
    <w:rsid w:val="00907C9A"/>
    <w:rsid w:val="00912889"/>
    <w:rsid w:val="00915B59"/>
    <w:rsid w:val="0091633D"/>
    <w:rsid w:val="00921CFD"/>
    <w:rsid w:val="0092257A"/>
    <w:rsid w:val="009230F5"/>
    <w:rsid w:val="00923D7E"/>
    <w:rsid w:val="009259E6"/>
    <w:rsid w:val="00925F6E"/>
    <w:rsid w:val="00927D2B"/>
    <w:rsid w:val="0093340A"/>
    <w:rsid w:val="00935754"/>
    <w:rsid w:val="009370B1"/>
    <w:rsid w:val="00937250"/>
    <w:rsid w:val="0093794D"/>
    <w:rsid w:val="00940369"/>
    <w:rsid w:val="009449B1"/>
    <w:rsid w:val="009463B2"/>
    <w:rsid w:val="0094658F"/>
    <w:rsid w:val="0095039F"/>
    <w:rsid w:val="009505AC"/>
    <w:rsid w:val="00951581"/>
    <w:rsid w:val="00951B4E"/>
    <w:rsid w:val="00953006"/>
    <w:rsid w:val="00953988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79C3"/>
    <w:rsid w:val="00970A3B"/>
    <w:rsid w:val="00972A1E"/>
    <w:rsid w:val="00972A2C"/>
    <w:rsid w:val="00972FD4"/>
    <w:rsid w:val="00973F3F"/>
    <w:rsid w:val="00974CAA"/>
    <w:rsid w:val="00975894"/>
    <w:rsid w:val="00980990"/>
    <w:rsid w:val="00982A24"/>
    <w:rsid w:val="00984A5F"/>
    <w:rsid w:val="00984AA0"/>
    <w:rsid w:val="00985689"/>
    <w:rsid w:val="0098697E"/>
    <w:rsid w:val="00986A97"/>
    <w:rsid w:val="00990D9A"/>
    <w:rsid w:val="00992839"/>
    <w:rsid w:val="00992924"/>
    <w:rsid w:val="00993BB3"/>
    <w:rsid w:val="00994913"/>
    <w:rsid w:val="009962C7"/>
    <w:rsid w:val="009972FE"/>
    <w:rsid w:val="009A1110"/>
    <w:rsid w:val="009A176E"/>
    <w:rsid w:val="009A3BDF"/>
    <w:rsid w:val="009A7228"/>
    <w:rsid w:val="009B04D1"/>
    <w:rsid w:val="009B1EDE"/>
    <w:rsid w:val="009B28C4"/>
    <w:rsid w:val="009B2E31"/>
    <w:rsid w:val="009B37C2"/>
    <w:rsid w:val="009B5E87"/>
    <w:rsid w:val="009B5EA6"/>
    <w:rsid w:val="009C011B"/>
    <w:rsid w:val="009C24AB"/>
    <w:rsid w:val="009C4894"/>
    <w:rsid w:val="009C5490"/>
    <w:rsid w:val="009C5BCF"/>
    <w:rsid w:val="009C71CF"/>
    <w:rsid w:val="009D0638"/>
    <w:rsid w:val="009D0D04"/>
    <w:rsid w:val="009D2D01"/>
    <w:rsid w:val="009D4669"/>
    <w:rsid w:val="009D46F3"/>
    <w:rsid w:val="009D552B"/>
    <w:rsid w:val="009D5EC7"/>
    <w:rsid w:val="009D6BCD"/>
    <w:rsid w:val="009E256D"/>
    <w:rsid w:val="009F1AD7"/>
    <w:rsid w:val="009F3EE2"/>
    <w:rsid w:val="009F4E20"/>
    <w:rsid w:val="009F5761"/>
    <w:rsid w:val="009F5A9D"/>
    <w:rsid w:val="009F5EFA"/>
    <w:rsid w:val="009F6C35"/>
    <w:rsid w:val="009F755E"/>
    <w:rsid w:val="00A00717"/>
    <w:rsid w:val="00A00B51"/>
    <w:rsid w:val="00A01468"/>
    <w:rsid w:val="00A01D51"/>
    <w:rsid w:val="00A03069"/>
    <w:rsid w:val="00A06D05"/>
    <w:rsid w:val="00A0799B"/>
    <w:rsid w:val="00A11283"/>
    <w:rsid w:val="00A11295"/>
    <w:rsid w:val="00A119FA"/>
    <w:rsid w:val="00A12036"/>
    <w:rsid w:val="00A130C1"/>
    <w:rsid w:val="00A1333A"/>
    <w:rsid w:val="00A15DF9"/>
    <w:rsid w:val="00A1670F"/>
    <w:rsid w:val="00A20D97"/>
    <w:rsid w:val="00A25BF8"/>
    <w:rsid w:val="00A2602F"/>
    <w:rsid w:val="00A265AF"/>
    <w:rsid w:val="00A30571"/>
    <w:rsid w:val="00A32484"/>
    <w:rsid w:val="00A32B8F"/>
    <w:rsid w:val="00A34726"/>
    <w:rsid w:val="00A36107"/>
    <w:rsid w:val="00A36A67"/>
    <w:rsid w:val="00A36FC0"/>
    <w:rsid w:val="00A402D7"/>
    <w:rsid w:val="00A421DF"/>
    <w:rsid w:val="00A424AD"/>
    <w:rsid w:val="00A4365B"/>
    <w:rsid w:val="00A454DE"/>
    <w:rsid w:val="00A46BDC"/>
    <w:rsid w:val="00A50009"/>
    <w:rsid w:val="00A517A7"/>
    <w:rsid w:val="00A51B4B"/>
    <w:rsid w:val="00A53BA1"/>
    <w:rsid w:val="00A548F2"/>
    <w:rsid w:val="00A54F33"/>
    <w:rsid w:val="00A56E45"/>
    <w:rsid w:val="00A60459"/>
    <w:rsid w:val="00A60DFB"/>
    <w:rsid w:val="00A61B9C"/>
    <w:rsid w:val="00A62EBC"/>
    <w:rsid w:val="00A64769"/>
    <w:rsid w:val="00A64807"/>
    <w:rsid w:val="00A64BF2"/>
    <w:rsid w:val="00A65841"/>
    <w:rsid w:val="00A67706"/>
    <w:rsid w:val="00A67CB3"/>
    <w:rsid w:val="00A74D40"/>
    <w:rsid w:val="00A77316"/>
    <w:rsid w:val="00A7785D"/>
    <w:rsid w:val="00A821EC"/>
    <w:rsid w:val="00A82AE1"/>
    <w:rsid w:val="00A83491"/>
    <w:rsid w:val="00A85A67"/>
    <w:rsid w:val="00A8697B"/>
    <w:rsid w:val="00A903E4"/>
    <w:rsid w:val="00A918DC"/>
    <w:rsid w:val="00A93B95"/>
    <w:rsid w:val="00A951BB"/>
    <w:rsid w:val="00A95523"/>
    <w:rsid w:val="00A9558B"/>
    <w:rsid w:val="00A95852"/>
    <w:rsid w:val="00A96922"/>
    <w:rsid w:val="00A9695D"/>
    <w:rsid w:val="00A974B6"/>
    <w:rsid w:val="00AA15AC"/>
    <w:rsid w:val="00AA187A"/>
    <w:rsid w:val="00AA2122"/>
    <w:rsid w:val="00AA30E3"/>
    <w:rsid w:val="00AA30E5"/>
    <w:rsid w:val="00AA3303"/>
    <w:rsid w:val="00AA451B"/>
    <w:rsid w:val="00AA6104"/>
    <w:rsid w:val="00AB0547"/>
    <w:rsid w:val="00AB0F7E"/>
    <w:rsid w:val="00AB7DF9"/>
    <w:rsid w:val="00AC187C"/>
    <w:rsid w:val="00AC6534"/>
    <w:rsid w:val="00AD0396"/>
    <w:rsid w:val="00AD2C72"/>
    <w:rsid w:val="00AD32C5"/>
    <w:rsid w:val="00AD34BF"/>
    <w:rsid w:val="00AD54C4"/>
    <w:rsid w:val="00AD5E90"/>
    <w:rsid w:val="00AD669E"/>
    <w:rsid w:val="00AD7438"/>
    <w:rsid w:val="00AE0879"/>
    <w:rsid w:val="00AE1B35"/>
    <w:rsid w:val="00AE273D"/>
    <w:rsid w:val="00AE3795"/>
    <w:rsid w:val="00AE4C9F"/>
    <w:rsid w:val="00AE5314"/>
    <w:rsid w:val="00AE59A6"/>
    <w:rsid w:val="00AE6BE1"/>
    <w:rsid w:val="00AF09F5"/>
    <w:rsid w:val="00AF1D0B"/>
    <w:rsid w:val="00AF582F"/>
    <w:rsid w:val="00AF5DFD"/>
    <w:rsid w:val="00AF6BDC"/>
    <w:rsid w:val="00AF7935"/>
    <w:rsid w:val="00B00B6B"/>
    <w:rsid w:val="00B01E70"/>
    <w:rsid w:val="00B023D7"/>
    <w:rsid w:val="00B02A1F"/>
    <w:rsid w:val="00B053A1"/>
    <w:rsid w:val="00B06A71"/>
    <w:rsid w:val="00B12454"/>
    <w:rsid w:val="00B14748"/>
    <w:rsid w:val="00B14A86"/>
    <w:rsid w:val="00B16607"/>
    <w:rsid w:val="00B16E1C"/>
    <w:rsid w:val="00B20105"/>
    <w:rsid w:val="00B20E77"/>
    <w:rsid w:val="00B20FAD"/>
    <w:rsid w:val="00B226AC"/>
    <w:rsid w:val="00B2455F"/>
    <w:rsid w:val="00B255A2"/>
    <w:rsid w:val="00B25DDA"/>
    <w:rsid w:val="00B30782"/>
    <w:rsid w:val="00B30CE5"/>
    <w:rsid w:val="00B31448"/>
    <w:rsid w:val="00B3456A"/>
    <w:rsid w:val="00B35769"/>
    <w:rsid w:val="00B35B42"/>
    <w:rsid w:val="00B36882"/>
    <w:rsid w:val="00B3781B"/>
    <w:rsid w:val="00B3788E"/>
    <w:rsid w:val="00B40415"/>
    <w:rsid w:val="00B405DB"/>
    <w:rsid w:val="00B43512"/>
    <w:rsid w:val="00B443B5"/>
    <w:rsid w:val="00B468A7"/>
    <w:rsid w:val="00B47402"/>
    <w:rsid w:val="00B507AF"/>
    <w:rsid w:val="00B51933"/>
    <w:rsid w:val="00B52E66"/>
    <w:rsid w:val="00B5307E"/>
    <w:rsid w:val="00B538C1"/>
    <w:rsid w:val="00B53BCB"/>
    <w:rsid w:val="00B53BCE"/>
    <w:rsid w:val="00B70683"/>
    <w:rsid w:val="00B717B5"/>
    <w:rsid w:val="00B71DBE"/>
    <w:rsid w:val="00B74B9B"/>
    <w:rsid w:val="00B76ED9"/>
    <w:rsid w:val="00B806C4"/>
    <w:rsid w:val="00B83317"/>
    <w:rsid w:val="00B851BE"/>
    <w:rsid w:val="00B86434"/>
    <w:rsid w:val="00B875BA"/>
    <w:rsid w:val="00B91548"/>
    <w:rsid w:val="00B92322"/>
    <w:rsid w:val="00B92814"/>
    <w:rsid w:val="00B92DFD"/>
    <w:rsid w:val="00B95FD7"/>
    <w:rsid w:val="00BA00B2"/>
    <w:rsid w:val="00BA2723"/>
    <w:rsid w:val="00BA3A64"/>
    <w:rsid w:val="00BA7523"/>
    <w:rsid w:val="00BB3D5F"/>
    <w:rsid w:val="00BB4D50"/>
    <w:rsid w:val="00BB4FCF"/>
    <w:rsid w:val="00BB76D9"/>
    <w:rsid w:val="00BC2E7D"/>
    <w:rsid w:val="00BD0CEE"/>
    <w:rsid w:val="00BD0ED1"/>
    <w:rsid w:val="00BD1EF4"/>
    <w:rsid w:val="00BD3429"/>
    <w:rsid w:val="00BD59B4"/>
    <w:rsid w:val="00BD79F1"/>
    <w:rsid w:val="00BE0514"/>
    <w:rsid w:val="00BE0B58"/>
    <w:rsid w:val="00BE0C6A"/>
    <w:rsid w:val="00BE2941"/>
    <w:rsid w:val="00BE2B3A"/>
    <w:rsid w:val="00BE2B8D"/>
    <w:rsid w:val="00BE4AB4"/>
    <w:rsid w:val="00BE4EA8"/>
    <w:rsid w:val="00BE7440"/>
    <w:rsid w:val="00BF0DEF"/>
    <w:rsid w:val="00BF199E"/>
    <w:rsid w:val="00BF1C92"/>
    <w:rsid w:val="00BF371E"/>
    <w:rsid w:val="00BF37F6"/>
    <w:rsid w:val="00BF3B41"/>
    <w:rsid w:val="00BF4B39"/>
    <w:rsid w:val="00C012B7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6B47"/>
    <w:rsid w:val="00C17BDB"/>
    <w:rsid w:val="00C2267F"/>
    <w:rsid w:val="00C24427"/>
    <w:rsid w:val="00C24AD5"/>
    <w:rsid w:val="00C259BD"/>
    <w:rsid w:val="00C26467"/>
    <w:rsid w:val="00C26FA9"/>
    <w:rsid w:val="00C27DC8"/>
    <w:rsid w:val="00C3016C"/>
    <w:rsid w:val="00C3031C"/>
    <w:rsid w:val="00C341BE"/>
    <w:rsid w:val="00C3645A"/>
    <w:rsid w:val="00C37AA5"/>
    <w:rsid w:val="00C43146"/>
    <w:rsid w:val="00C5154D"/>
    <w:rsid w:val="00C51A3D"/>
    <w:rsid w:val="00C530A6"/>
    <w:rsid w:val="00C5422C"/>
    <w:rsid w:val="00C54C3F"/>
    <w:rsid w:val="00C564C8"/>
    <w:rsid w:val="00C605B8"/>
    <w:rsid w:val="00C613B9"/>
    <w:rsid w:val="00C6264A"/>
    <w:rsid w:val="00C63000"/>
    <w:rsid w:val="00C63A6E"/>
    <w:rsid w:val="00C65D9D"/>
    <w:rsid w:val="00C670AE"/>
    <w:rsid w:val="00C72AFD"/>
    <w:rsid w:val="00C739F8"/>
    <w:rsid w:val="00C74535"/>
    <w:rsid w:val="00C745E5"/>
    <w:rsid w:val="00C74BF8"/>
    <w:rsid w:val="00C7595C"/>
    <w:rsid w:val="00C75FF4"/>
    <w:rsid w:val="00C7789F"/>
    <w:rsid w:val="00C778BF"/>
    <w:rsid w:val="00C77EB3"/>
    <w:rsid w:val="00C80FF6"/>
    <w:rsid w:val="00C81AA5"/>
    <w:rsid w:val="00C81F8B"/>
    <w:rsid w:val="00C83682"/>
    <w:rsid w:val="00C8373E"/>
    <w:rsid w:val="00C83DC8"/>
    <w:rsid w:val="00C84DA0"/>
    <w:rsid w:val="00C85F60"/>
    <w:rsid w:val="00C86A9E"/>
    <w:rsid w:val="00C908F1"/>
    <w:rsid w:val="00C90EBF"/>
    <w:rsid w:val="00C913D1"/>
    <w:rsid w:val="00C924EB"/>
    <w:rsid w:val="00C93629"/>
    <w:rsid w:val="00C959D4"/>
    <w:rsid w:val="00C963AD"/>
    <w:rsid w:val="00C96F1E"/>
    <w:rsid w:val="00CA09F0"/>
    <w:rsid w:val="00CA0A86"/>
    <w:rsid w:val="00CA1DB1"/>
    <w:rsid w:val="00CA3BBD"/>
    <w:rsid w:val="00CA4760"/>
    <w:rsid w:val="00CA48C4"/>
    <w:rsid w:val="00CA4D15"/>
    <w:rsid w:val="00CA57F0"/>
    <w:rsid w:val="00CA712A"/>
    <w:rsid w:val="00CB14EE"/>
    <w:rsid w:val="00CB15DB"/>
    <w:rsid w:val="00CB1B56"/>
    <w:rsid w:val="00CB4DE5"/>
    <w:rsid w:val="00CB5361"/>
    <w:rsid w:val="00CB6634"/>
    <w:rsid w:val="00CB758C"/>
    <w:rsid w:val="00CB7E6D"/>
    <w:rsid w:val="00CC0ADB"/>
    <w:rsid w:val="00CC1BCB"/>
    <w:rsid w:val="00CC2329"/>
    <w:rsid w:val="00CC23C5"/>
    <w:rsid w:val="00CC2593"/>
    <w:rsid w:val="00CC2F28"/>
    <w:rsid w:val="00CC371E"/>
    <w:rsid w:val="00CC37B1"/>
    <w:rsid w:val="00CC50FC"/>
    <w:rsid w:val="00CD1028"/>
    <w:rsid w:val="00CD238A"/>
    <w:rsid w:val="00CD27D8"/>
    <w:rsid w:val="00CD2EA7"/>
    <w:rsid w:val="00CD4020"/>
    <w:rsid w:val="00CD436C"/>
    <w:rsid w:val="00CD441D"/>
    <w:rsid w:val="00CE023E"/>
    <w:rsid w:val="00CE6E2C"/>
    <w:rsid w:val="00CF3C8E"/>
    <w:rsid w:val="00CF4C94"/>
    <w:rsid w:val="00D056A2"/>
    <w:rsid w:val="00D0571C"/>
    <w:rsid w:val="00D068B0"/>
    <w:rsid w:val="00D0740A"/>
    <w:rsid w:val="00D07867"/>
    <w:rsid w:val="00D1004D"/>
    <w:rsid w:val="00D108AB"/>
    <w:rsid w:val="00D1177D"/>
    <w:rsid w:val="00D14105"/>
    <w:rsid w:val="00D1485C"/>
    <w:rsid w:val="00D14884"/>
    <w:rsid w:val="00D14E17"/>
    <w:rsid w:val="00D175AD"/>
    <w:rsid w:val="00D20087"/>
    <w:rsid w:val="00D2169D"/>
    <w:rsid w:val="00D2201B"/>
    <w:rsid w:val="00D25929"/>
    <w:rsid w:val="00D26F6A"/>
    <w:rsid w:val="00D27B22"/>
    <w:rsid w:val="00D27E80"/>
    <w:rsid w:val="00D34050"/>
    <w:rsid w:val="00D349A4"/>
    <w:rsid w:val="00D363F0"/>
    <w:rsid w:val="00D408EC"/>
    <w:rsid w:val="00D40CD0"/>
    <w:rsid w:val="00D443D5"/>
    <w:rsid w:val="00D45D2A"/>
    <w:rsid w:val="00D46615"/>
    <w:rsid w:val="00D50D65"/>
    <w:rsid w:val="00D52381"/>
    <w:rsid w:val="00D52A92"/>
    <w:rsid w:val="00D533E3"/>
    <w:rsid w:val="00D539AB"/>
    <w:rsid w:val="00D543CE"/>
    <w:rsid w:val="00D651D7"/>
    <w:rsid w:val="00D67471"/>
    <w:rsid w:val="00D67494"/>
    <w:rsid w:val="00D7167C"/>
    <w:rsid w:val="00D74EB1"/>
    <w:rsid w:val="00D74F11"/>
    <w:rsid w:val="00D761C4"/>
    <w:rsid w:val="00D77A7F"/>
    <w:rsid w:val="00D81694"/>
    <w:rsid w:val="00D8182C"/>
    <w:rsid w:val="00D83726"/>
    <w:rsid w:val="00D84281"/>
    <w:rsid w:val="00D85706"/>
    <w:rsid w:val="00D91E61"/>
    <w:rsid w:val="00D92D04"/>
    <w:rsid w:val="00D94991"/>
    <w:rsid w:val="00D94B86"/>
    <w:rsid w:val="00D94D02"/>
    <w:rsid w:val="00D94E62"/>
    <w:rsid w:val="00D95473"/>
    <w:rsid w:val="00D957CD"/>
    <w:rsid w:val="00D96EBD"/>
    <w:rsid w:val="00D974BE"/>
    <w:rsid w:val="00D979B5"/>
    <w:rsid w:val="00DA1E0A"/>
    <w:rsid w:val="00DA25C4"/>
    <w:rsid w:val="00DA34B1"/>
    <w:rsid w:val="00DA6980"/>
    <w:rsid w:val="00DA6FE8"/>
    <w:rsid w:val="00DA7192"/>
    <w:rsid w:val="00DA7DF5"/>
    <w:rsid w:val="00DB043B"/>
    <w:rsid w:val="00DB0896"/>
    <w:rsid w:val="00DB312F"/>
    <w:rsid w:val="00DB4DC7"/>
    <w:rsid w:val="00DB5319"/>
    <w:rsid w:val="00DC0875"/>
    <w:rsid w:val="00DC13AB"/>
    <w:rsid w:val="00DC17C7"/>
    <w:rsid w:val="00DC5C7C"/>
    <w:rsid w:val="00DC6E7B"/>
    <w:rsid w:val="00DC70DE"/>
    <w:rsid w:val="00DC7844"/>
    <w:rsid w:val="00DD16C3"/>
    <w:rsid w:val="00DD1ECD"/>
    <w:rsid w:val="00DD396F"/>
    <w:rsid w:val="00DD4311"/>
    <w:rsid w:val="00DD5038"/>
    <w:rsid w:val="00DD6579"/>
    <w:rsid w:val="00DE45DB"/>
    <w:rsid w:val="00DE548C"/>
    <w:rsid w:val="00DE7B93"/>
    <w:rsid w:val="00DF1A7F"/>
    <w:rsid w:val="00DF2045"/>
    <w:rsid w:val="00DF2446"/>
    <w:rsid w:val="00DF3B0A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C01"/>
    <w:rsid w:val="00E10F83"/>
    <w:rsid w:val="00E1466E"/>
    <w:rsid w:val="00E159F5"/>
    <w:rsid w:val="00E179E6"/>
    <w:rsid w:val="00E20ACB"/>
    <w:rsid w:val="00E20CA5"/>
    <w:rsid w:val="00E239A1"/>
    <w:rsid w:val="00E24064"/>
    <w:rsid w:val="00E240C4"/>
    <w:rsid w:val="00E26817"/>
    <w:rsid w:val="00E27941"/>
    <w:rsid w:val="00E30E7E"/>
    <w:rsid w:val="00E31C09"/>
    <w:rsid w:val="00E3319C"/>
    <w:rsid w:val="00E341BA"/>
    <w:rsid w:val="00E358A5"/>
    <w:rsid w:val="00E35ADE"/>
    <w:rsid w:val="00E36290"/>
    <w:rsid w:val="00E40A43"/>
    <w:rsid w:val="00E419DA"/>
    <w:rsid w:val="00E436DD"/>
    <w:rsid w:val="00E447F4"/>
    <w:rsid w:val="00E502C1"/>
    <w:rsid w:val="00E51119"/>
    <w:rsid w:val="00E522B8"/>
    <w:rsid w:val="00E53A5D"/>
    <w:rsid w:val="00E545F7"/>
    <w:rsid w:val="00E57601"/>
    <w:rsid w:val="00E600CE"/>
    <w:rsid w:val="00E60B84"/>
    <w:rsid w:val="00E6142A"/>
    <w:rsid w:val="00E61CE8"/>
    <w:rsid w:val="00E64A40"/>
    <w:rsid w:val="00E66484"/>
    <w:rsid w:val="00E6773A"/>
    <w:rsid w:val="00E67DAC"/>
    <w:rsid w:val="00E7127C"/>
    <w:rsid w:val="00E74F15"/>
    <w:rsid w:val="00E77E63"/>
    <w:rsid w:val="00E81B3E"/>
    <w:rsid w:val="00E82D0E"/>
    <w:rsid w:val="00E84B5B"/>
    <w:rsid w:val="00E86408"/>
    <w:rsid w:val="00E92AAC"/>
    <w:rsid w:val="00E93012"/>
    <w:rsid w:val="00E933D5"/>
    <w:rsid w:val="00E9356E"/>
    <w:rsid w:val="00E9395B"/>
    <w:rsid w:val="00E950E7"/>
    <w:rsid w:val="00E96021"/>
    <w:rsid w:val="00EA134F"/>
    <w:rsid w:val="00EA3F62"/>
    <w:rsid w:val="00EA6463"/>
    <w:rsid w:val="00EA6A1D"/>
    <w:rsid w:val="00EB030E"/>
    <w:rsid w:val="00EB1A30"/>
    <w:rsid w:val="00EB2F68"/>
    <w:rsid w:val="00EB7738"/>
    <w:rsid w:val="00EC29F0"/>
    <w:rsid w:val="00EC2A6A"/>
    <w:rsid w:val="00EC73EA"/>
    <w:rsid w:val="00EC797D"/>
    <w:rsid w:val="00ED1D46"/>
    <w:rsid w:val="00ED2B8F"/>
    <w:rsid w:val="00ED3D44"/>
    <w:rsid w:val="00ED4B5E"/>
    <w:rsid w:val="00ED4D74"/>
    <w:rsid w:val="00EE084C"/>
    <w:rsid w:val="00EE3143"/>
    <w:rsid w:val="00EE561F"/>
    <w:rsid w:val="00EE56AA"/>
    <w:rsid w:val="00EE667C"/>
    <w:rsid w:val="00EE66C8"/>
    <w:rsid w:val="00EF3C94"/>
    <w:rsid w:val="00EF3C9B"/>
    <w:rsid w:val="00EF47F7"/>
    <w:rsid w:val="00EF6142"/>
    <w:rsid w:val="00EF7AA9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853"/>
    <w:rsid w:val="00F15340"/>
    <w:rsid w:val="00F17D19"/>
    <w:rsid w:val="00F21788"/>
    <w:rsid w:val="00F25445"/>
    <w:rsid w:val="00F30A34"/>
    <w:rsid w:val="00F30AB4"/>
    <w:rsid w:val="00F324FD"/>
    <w:rsid w:val="00F330A5"/>
    <w:rsid w:val="00F34E4D"/>
    <w:rsid w:val="00F34EC7"/>
    <w:rsid w:val="00F34FB1"/>
    <w:rsid w:val="00F406BF"/>
    <w:rsid w:val="00F406E3"/>
    <w:rsid w:val="00F40CD8"/>
    <w:rsid w:val="00F43308"/>
    <w:rsid w:val="00F43D1E"/>
    <w:rsid w:val="00F44067"/>
    <w:rsid w:val="00F44DF2"/>
    <w:rsid w:val="00F45D2C"/>
    <w:rsid w:val="00F465F6"/>
    <w:rsid w:val="00F4698D"/>
    <w:rsid w:val="00F521E2"/>
    <w:rsid w:val="00F549DE"/>
    <w:rsid w:val="00F578DC"/>
    <w:rsid w:val="00F609E5"/>
    <w:rsid w:val="00F62653"/>
    <w:rsid w:val="00F67F92"/>
    <w:rsid w:val="00F70CE4"/>
    <w:rsid w:val="00F71E66"/>
    <w:rsid w:val="00F72BEA"/>
    <w:rsid w:val="00F7362D"/>
    <w:rsid w:val="00F74B47"/>
    <w:rsid w:val="00F75B10"/>
    <w:rsid w:val="00F77CF7"/>
    <w:rsid w:val="00F801C9"/>
    <w:rsid w:val="00F802E8"/>
    <w:rsid w:val="00F80649"/>
    <w:rsid w:val="00F83A92"/>
    <w:rsid w:val="00F84B47"/>
    <w:rsid w:val="00F858F7"/>
    <w:rsid w:val="00F865F9"/>
    <w:rsid w:val="00F86743"/>
    <w:rsid w:val="00F87442"/>
    <w:rsid w:val="00F92F38"/>
    <w:rsid w:val="00F931EA"/>
    <w:rsid w:val="00F93853"/>
    <w:rsid w:val="00F96A5C"/>
    <w:rsid w:val="00F9730D"/>
    <w:rsid w:val="00F9778C"/>
    <w:rsid w:val="00F978C6"/>
    <w:rsid w:val="00FA0323"/>
    <w:rsid w:val="00FA09CB"/>
    <w:rsid w:val="00FA2F3E"/>
    <w:rsid w:val="00FA3740"/>
    <w:rsid w:val="00FA437E"/>
    <w:rsid w:val="00FA60A6"/>
    <w:rsid w:val="00FA6A24"/>
    <w:rsid w:val="00FA7C80"/>
    <w:rsid w:val="00FB046E"/>
    <w:rsid w:val="00FB0FFD"/>
    <w:rsid w:val="00FB2DFF"/>
    <w:rsid w:val="00FB3B33"/>
    <w:rsid w:val="00FB4505"/>
    <w:rsid w:val="00FB5DF7"/>
    <w:rsid w:val="00FB6D23"/>
    <w:rsid w:val="00FB6ECF"/>
    <w:rsid w:val="00FC0277"/>
    <w:rsid w:val="00FC033F"/>
    <w:rsid w:val="00FC0A18"/>
    <w:rsid w:val="00FC1A8A"/>
    <w:rsid w:val="00FC2907"/>
    <w:rsid w:val="00FC295B"/>
    <w:rsid w:val="00FC4783"/>
    <w:rsid w:val="00FC53B2"/>
    <w:rsid w:val="00FC5A64"/>
    <w:rsid w:val="00FC771E"/>
    <w:rsid w:val="00FC781E"/>
    <w:rsid w:val="00FD1456"/>
    <w:rsid w:val="00FD2026"/>
    <w:rsid w:val="00FD254A"/>
    <w:rsid w:val="00FD304B"/>
    <w:rsid w:val="00FD32D6"/>
    <w:rsid w:val="00FD6053"/>
    <w:rsid w:val="00FD661C"/>
    <w:rsid w:val="00FD7042"/>
    <w:rsid w:val="00FD7783"/>
    <w:rsid w:val="00FE1BB5"/>
    <w:rsid w:val="00FE40FF"/>
    <w:rsid w:val="00FE6D4A"/>
    <w:rsid w:val="00FF0244"/>
    <w:rsid w:val="00FF0FC9"/>
    <w:rsid w:val="00FF37BF"/>
    <w:rsid w:val="00FF39EB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dlamamy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usprofile.ru/codes/881000/chelyabinskaya-obl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metallurg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4F16-8D45-45F1-B8AF-271FF6BD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8</Pages>
  <Words>4628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elseva</dc:creator>
  <cp:lastModifiedBy>gordeeva_ti</cp:lastModifiedBy>
  <cp:revision>52</cp:revision>
  <cp:lastPrinted>2018-01-09T07:55:00Z</cp:lastPrinted>
  <dcterms:created xsi:type="dcterms:W3CDTF">2018-07-03T09:01:00Z</dcterms:created>
  <dcterms:modified xsi:type="dcterms:W3CDTF">2019-05-14T08:38:00Z</dcterms:modified>
</cp:coreProperties>
</file>